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586D8" w14:textId="77777777" w:rsidR="00585AF2" w:rsidRPr="00E70851" w:rsidRDefault="00F66BBE" w:rsidP="00585AF2">
      <w:pPr>
        <w:snapToGrid w:val="0"/>
        <w:rPr>
          <w:rFonts w:ascii="ＭＳ Ｐゴシック" w:eastAsia="ＭＳ Ｐゴシック" w:hAnsi="ＭＳ Ｐゴシック"/>
          <w:color w:val="000000" w:themeColor="text1"/>
        </w:rPr>
      </w:pP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様式第５号（第７条関係）</w:t>
      </w:r>
    </w:p>
    <w:tbl>
      <w:tblPr>
        <w:tblStyle w:val="a7"/>
        <w:tblW w:w="0" w:type="auto"/>
        <w:tblInd w:w="5240" w:type="dxa"/>
        <w:tblLook w:val="04A0" w:firstRow="1" w:lastRow="0" w:firstColumn="1" w:lastColumn="0" w:noHBand="0" w:noVBand="1"/>
      </w:tblPr>
      <w:tblGrid>
        <w:gridCol w:w="851"/>
        <w:gridCol w:w="3253"/>
      </w:tblGrid>
      <w:tr w:rsidR="00585AF2" w:rsidRPr="00DF5FC5" w14:paraId="3B21E094" w14:textId="77777777" w:rsidTr="0000408F">
        <w:tc>
          <w:tcPr>
            <w:tcW w:w="851" w:type="dxa"/>
          </w:tcPr>
          <w:p w14:paraId="7962FBBC" w14:textId="77777777" w:rsidR="00585AF2" w:rsidRPr="00E70851" w:rsidRDefault="00F66BBE" w:rsidP="00585AF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申込日</w:t>
            </w:r>
          </w:p>
        </w:tc>
        <w:tc>
          <w:tcPr>
            <w:tcW w:w="3253" w:type="dxa"/>
          </w:tcPr>
          <w:p w14:paraId="65605175" w14:textId="2797DD32" w:rsidR="00585AF2" w:rsidRPr="00E70851" w:rsidRDefault="00F251DB" w:rsidP="00585AF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66BBE" w:rsidRPr="00E70851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</w:tbl>
    <w:p w14:paraId="1DB156E6" w14:textId="77777777" w:rsidR="00585AF2" w:rsidRPr="00E70851" w:rsidRDefault="00F66BBE" w:rsidP="00585AF2">
      <w:pPr>
        <w:snapToGrid w:val="0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特定非営利活動法人　京都地球温暖化防止府民会議</w:t>
      </w:r>
    </w:p>
    <w:p w14:paraId="375F73D2" w14:textId="77777777" w:rsidR="00585AF2" w:rsidRPr="00E70851" w:rsidRDefault="00F66BBE" w:rsidP="00585AF2">
      <w:pPr>
        <w:snapToGrid w:val="0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理　事　長　殿</w:t>
      </w:r>
    </w:p>
    <w:p w14:paraId="63EB16F4" w14:textId="77777777" w:rsidR="00585AF2" w:rsidRPr="00E70851" w:rsidRDefault="00F66BBE" w:rsidP="00585AF2">
      <w:pPr>
        <w:snapToGrid w:val="0"/>
        <w:ind w:firstLineChars="1700" w:firstLine="3570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>（予約申込者）</w:t>
      </w:r>
    </w:p>
    <w:tbl>
      <w:tblPr>
        <w:tblStyle w:val="a7"/>
        <w:tblW w:w="0" w:type="auto"/>
        <w:tblInd w:w="3671" w:type="dxa"/>
        <w:tblLook w:val="04A0" w:firstRow="1" w:lastRow="0" w:firstColumn="1" w:lastColumn="0" w:noHBand="0" w:noVBand="1"/>
      </w:tblPr>
      <w:tblGrid>
        <w:gridCol w:w="1209"/>
        <w:gridCol w:w="3461"/>
        <w:gridCol w:w="983"/>
      </w:tblGrid>
      <w:tr w:rsidR="00585AF2" w:rsidRPr="00DF5FC5" w14:paraId="56C7B3F0" w14:textId="77777777" w:rsidTr="00951F2C">
        <w:tc>
          <w:tcPr>
            <w:tcW w:w="12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C7C69" w14:textId="77777777" w:rsidR="00585AF2" w:rsidRPr="00E70851" w:rsidRDefault="00F66BBE" w:rsidP="00585AF2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住所</w:t>
            </w:r>
            <w:r w:rsidR="00DE7D34" w:rsidRPr="00E70851">
              <w:rPr>
                <w:rFonts w:ascii="ＭＳ Ｐゴシック" w:eastAsia="ＭＳ Ｐゴシック" w:hAnsi="ＭＳ Ｐゴシック" w:hint="eastAsia"/>
                <w:sz w:val="14"/>
              </w:rPr>
              <w:t>（現在の住民票と同じ）</w:t>
            </w:r>
          </w:p>
        </w:tc>
        <w:tc>
          <w:tcPr>
            <w:tcW w:w="44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19DA5F4" w14:textId="77777777" w:rsidR="00585AF2" w:rsidRPr="00E70851" w:rsidRDefault="00F66BBE" w:rsidP="00585AF2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〒　　　－</w:t>
            </w:r>
          </w:p>
          <w:p w14:paraId="57F46B5D" w14:textId="77777777" w:rsidR="00585AF2" w:rsidRPr="00E70851" w:rsidRDefault="00585AF2" w:rsidP="00585AF2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66BBE" w:rsidRPr="00DF5FC5" w14:paraId="451A0827" w14:textId="77777777" w:rsidTr="00951F2C">
        <w:trPr>
          <w:trHeight w:val="93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14:paraId="464EE045" w14:textId="77777777" w:rsidR="00F66BBE" w:rsidRPr="00E70851" w:rsidRDefault="00F66BBE" w:rsidP="00585AF2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461" w:type="dxa"/>
            <w:vAlign w:val="center"/>
          </w:tcPr>
          <w:p w14:paraId="5AFE87FD" w14:textId="77777777" w:rsidR="00F66BBE" w:rsidRPr="00E70851" w:rsidRDefault="00F66BBE" w:rsidP="00B1371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dxa"/>
            <w:vMerge w:val="restart"/>
            <w:tcBorders>
              <w:right w:val="single" w:sz="12" w:space="0" w:color="auto"/>
            </w:tcBorders>
            <w:vAlign w:val="center"/>
          </w:tcPr>
          <w:p w14:paraId="71B3D557" w14:textId="77777777" w:rsidR="00F66BBE" w:rsidRPr="00E70851" w:rsidRDefault="00F66BBE" w:rsidP="00585AF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印</w:t>
            </w:r>
          </w:p>
          <w:p w14:paraId="1B0C620B" w14:textId="77777777" w:rsidR="00F66BBE" w:rsidRPr="00E70851" w:rsidRDefault="00F66BBE" w:rsidP="00585AF2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0"/>
              </w:rPr>
              <w:t>スタンプ印不可</w:t>
            </w:r>
          </w:p>
        </w:tc>
      </w:tr>
      <w:tr w:rsidR="00F66BBE" w:rsidRPr="00DF5FC5" w14:paraId="2481F554" w14:textId="77777777" w:rsidTr="00951F2C">
        <w:trPr>
          <w:trHeight w:val="535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14:paraId="12B796F0" w14:textId="77777777" w:rsidR="00F66BBE" w:rsidRPr="00E70851" w:rsidRDefault="00F66BBE" w:rsidP="00585AF2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461" w:type="dxa"/>
            <w:vAlign w:val="center"/>
          </w:tcPr>
          <w:p w14:paraId="282635B4" w14:textId="77777777" w:rsidR="00F66BBE" w:rsidRPr="00E70851" w:rsidRDefault="00F66BBE" w:rsidP="00B1371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83" w:type="dxa"/>
            <w:vMerge/>
            <w:tcBorders>
              <w:right w:val="single" w:sz="12" w:space="0" w:color="auto"/>
            </w:tcBorders>
            <w:vAlign w:val="center"/>
          </w:tcPr>
          <w:p w14:paraId="5CE6FCED" w14:textId="77777777" w:rsidR="00F66BBE" w:rsidRPr="00E70851" w:rsidRDefault="00F66BBE" w:rsidP="00585AF2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85AF2" w:rsidRPr="00DF5FC5" w14:paraId="1199EC1C" w14:textId="77777777" w:rsidTr="00951F2C">
        <w:trPr>
          <w:trHeight w:val="555"/>
        </w:trPr>
        <w:tc>
          <w:tcPr>
            <w:tcW w:w="1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D5A34" w14:textId="77777777" w:rsidR="00585AF2" w:rsidRPr="00E70851" w:rsidRDefault="00F66BBE" w:rsidP="00585AF2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4"/>
              </w:rPr>
              <w:t>日中つながる</w:t>
            </w:r>
            <w:r w:rsidRPr="00E70851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44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A49B2" w14:textId="77777777" w:rsidR="00585AF2" w:rsidRPr="00E70851" w:rsidRDefault="00F66BBE" w:rsidP="00585AF2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（　　　　　　）　　　　　－</w:t>
            </w:r>
          </w:p>
        </w:tc>
      </w:tr>
      <w:tr w:rsidR="00602C43" w:rsidRPr="00DF5FC5" w14:paraId="69181A7A" w14:textId="77777777" w:rsidTr="00951F2C">
        <w:trPr>
          <w:trHeight w:val="364"/>
        </w:trPr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14:paraId="5903BBB9" w14:textId="77777777" w:rsidR="00602C43" w:rsidRPr="00E70851" w:rsidRDefault="00602C43" w:rsidP="00602C43">
            <w:pPr>
              <w:snapToGrid w:val="0"/>
              <w:rPr>
                <w:rFonts w:ascii="ＭＳ Ｐゴシック" w:eastAsia="ＭＳ Ｐゴシック" w:hAnsi="ＭＳ Ｐゴシック"/>
                <w:sz w:val="12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2"/>
              </w:rPr>
              <w:t>連絡用</w:t>
            </w:r>
            <w:r w:rsidRPr="00E70851">
              <w:rPr>
                <w:rFonts w:ascii="ＭＳ Ｐゴシック" w:eastAsia="ＭＳ Ｐゴシック" w:hAnsi="ＭＳ Ｐゴシック"/>
                <w:sz w:val="12"/>
              </w:rPr>
              <w:t>E-mail</w:t>
            </w:r>
          </w:p>
          <w:p w14:paraId="7F4581F8" w14:textId="77777777" w:rsidR="00602C43" w:rsidRPr="00E70851" w:rsidRDefault="00602C43" w:rsidP="00602C43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2"/>
              </w:rPr>
              <w:t>（あれば記入）</w:t>
            </w:r>
          </w:p>
        </w:tc>
        <w:tc>
          <w:tcPr>
            <w:tcW w:w="4444" w:type="dxa"/>
            <w:gridSpan w:val="2"/>
            <w:tcBorders>
              <w:top w:val="single" w:sz="12" w:space="0" w:color="auto"/>
            </w:tcBorders>
            <w:vAlign w:val="center"/>
          </w:tcPr>
          <w:p w14:paraId="2897F82A" w14:textId="77777777" w:rsidR="00602C43" w:rsidRPr="00E70851" w:rsidRDefault="00602C43" w:rsidP="00602C43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　　　　　　＠</w:t>
            </w:r>
          </w:p>
        </w:tc>
      </w:tr>
      <w:tr w:rsidR="00602C43" w:rsidRPr="00DF5FC5" w14:paraId="67443769" w14:textId="77777777" w:rsidTr="00951F2C">
        <w:trPr>
          <w:trHeight w:val="555"/>
        </w:trPr>
        <w:tc>
          <w:tcPr>
            <w:tcW w:w="1209" w:type="dxa"/>
          </w:tcPr>
          <w:p w14:paraId="5CBCB580" w14:textId="77777777" w:rsidR="00602C43" w:rsidRPr="00E70851" w:rsidRDefault="00602C43" w:rsidP="00602C43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4"/>
              </w:rPr>
              <w:t>書類送付希望</w:t>
            </w:r>
            <w:r w:rsidR="00DE7D34" w:rsidRPr="00E70851">
              <w:rPr>
                <w:rFonts w:ascii="ＭＳ Ｐゴシック" w:eastAsia="ＭＳ Ｐゴシック" w:hAnsi="ＭＳ Ｐゴシック" w:hint="eastAsia"/>
              </w:rPr>
              <w:t>本人</w:t>
            </w:r>
            <w:r w:rsidRPr="00E70851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444" w:type="dxa"/>
            <w:gridSpan w:val="2"/>
          </w:tcPr>
          <w:p w14:paraId="4E8BE104" w14:textId="77777777" w:rsidR="00602C43" w:rsidRPr="00E70851" w:rsidRDefault="00602C43" w:rsidP="00602C43">
            <w:pPr>
              <w:tabs>
                <w:tab w:val="left" w:pos="3540"/>
              </w:tabs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〒　　　－</w:t>
            </w:r>
            <w:r w:rsidRPr="00E70851">
              <w:rPr>
                <w:rFonts w:ascii="ＭＳ Ｐゴシック" w:eastAsia="ＭＳ Ｐゴシック" w:hAnsi="ＭＳ Ｐゴシック"/>
              </w:rPr>
              <w:tab/>
            </w:r>
            <w:r w:rsidRPr="00E70851">
              <w:rPr>
                <w:rFonts w:ascii="ＭＳ Ｐゴシック" w:eastAsia="ＭＳ Ｐゴシック" w:hAnsi="ＭＳ Ｐゴシック" w:hint="eastAsia"/>
              </w:rPr>
              <w:t>□同上</w:t>
            </w:r>
          </w:p>
        </w:tc>
      </w:tr>
    </w:tbl>
    <w:p w14:paraId="3F0E92A2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  <w:color w:val="000000" w:themeColor="text1"/>
        </w:rPr>
      </w:pPr>
    </w:p>
    <w:p w14:paraId="2D1C2260" w14:textId="59B338C4" w:rsidR="00585AF2" w:rsidRPr="00E70851" w:rsidRDefault="002C6EF7" w:rsidP="00585AF2">
      <w:pPr>
        <w:snapToGrid w:val="0"/>
        <w:jc w:val="center"/>
        <w:rPr>
          <w:rFonts w:ascii="ＭＳ Ｐゴシック" w:eastAsia="ＭＳ Ｐゴシック" w:hAnsi="ＭＳ Ｐゴシック"/>
          <w:b/>
          <w:color w:val="000000" w:themeColor="text1"/>
        </w:rPr>
      </w:pPr>
      <w:r w:rsidRPr="00E70851">
        <w:rPr>
          <w:rFonts w:ascii="ＭＳ Ｐゴシック" w:eastAsia="ＭＳ Ｐゴシック" w:hAnsi="ＭＳ Ｐゴシック" w:hint="eastAsia"/>
          <w:b/>
          <w:color w:val="000000" w:themeColor="text1"/>
        </w:rPr>
        <w:t>ホームエネルギーマネジメントシステム導入助成事業補助金</w:t>
      </w:r>
    </w:p>
    <w:p w14:paraId="2B5F8854" w14:textId="77777777" w:rsidR="00585AF2" w:rsidRPr="00E70851" w:rsidRDefault="00F66BBE" w:rsidP="00585AF2">
      <w:pPr>
        <w:snapToGrid w:val="0"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32"/>
        </w:rPr>
      </w:pPr>
      <w:r w:rsidRPr="00E70851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補助金予約申込書</w:t>
      </w:r>
    </w:p>
    <w:p w14:paraId="0AFDD4FD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  <w:color w:val="000000" w:themeColor="text1"/>
        </w:rPr>
      </w:pPr>
    </w:p>
    <w:p w14:paraId="46E0928D" w14:textId="459F1103" w:rsidR="00585AF2" w:rsidRPr="00E70851" w:rsidRDefault="00F66BBE" w:rsidP="00585AF2">
      <w:pPr>
        <w:snapToGrid w:val="0"/>
        <w:rPr>
          <w:rFonts w:ascii="ＭＳ Ｐゴシック" w:eastAsia="ＭＳ Ｐゴシック" w:hAnsi="ＭＳ Ｐゴシック"/>
          <w:color w:val="000000" w:themeColor="text1"/>
        </w:rPr>
      </w:pP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2C6EF7" w:rsidRPr="00E70851">
        <w:rPr>
          <w:rFonts w:ascii="ＭＳ Ｐゴシック" w:eastAsia="ＭＳ Ｐゴシック" w:hAnsi="ＭＳ Ｐゴシック" w:hint="eastAsia"/>
          <w:color w:val="000000" w:themeColor="text1"/>
        </w:rPr>
        <w:t>ホームエネルギーマネジメントシステム導入助成事業補助金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交付要綱第６条の規定により、補助金の予約を下記のとおり申し込みます。</w:t>
      </w:r>
    </w:p>
    <w:p w14:paraId="3062FE3F" w14:textId="77777777" w:rsidR="00585AF2" w:rsidRPr="00E70851" w:rsidRDefault="00F66BBE" w:rsidP="00585AF2">
      <w:pPr>
        <w:pStyle w:val="ab"/>
        <w:snapToGrid w:val="0"/>
        <w:rPr>
          <w:rFonts w:ascii="ＭＳ Ｐゴシック" w:eastAsia="ＭＳ Ｐゴシック" w:hAnsi="ＭＳ Ｐゴシック"/>
          <w:color w:val="000000" w:themeColor="text1"/>
        </w:rPr>
      </w:pP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記</w:t>
      </w:r>
    </w:p>
    <w:p w14:paraId="60C07440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1098"/>
        <w:gridCol w:w="1297"/>
        <w:gridCol w:w="745"/>
        <w:gridCol w:w="4028"/>
        <w:gridCol w:w="2156"/>
      </w:tblGrid>
      <w:tr w:rsidR="00585AF2" w:rsidRPr="00DF5FC5" w14:paraId="4A0D0FB7" w14:textId="77777777" w:rsidTr="0064273C">
        <w:trPr>
          <w:trHeight w:val="619"/>
        </w:trPr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8B263" w14:textId="77777777" w:rsidR="00585AF2" w:rsidRPr="00E70851" w:rsidRDefault="00F66BBE" w:rsidP="00585AF2">
            <w:pPr>
              <w:pStyle w:val="ad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ＨＥＭＳ</w:t>
            </w:r>
          </w:p>
          <w:p w14:paraId="64205276" w14:textId="77777777" w:rsidR="00585AF2" w:rsidRPr="00E70851" w:rsidRDefault="00F66BBE" w:rsidP="00585AF2">
            <w:pPr>
              <w:pStyle w:val="ad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機　器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</w:tcBorders>
            <w:vAlign w:val="center"/>
          </w:tcPr>
          <w:p w14:paraId="4708522E" w14:textId="77777777" w:rsidR="00585AF2" w:rsidRPr="00E70851" w:rsidRDefault="00F66BBE" w:rsidP="00585AF2">
            <w:pPr>
              <w:pStyle w:val="ad"/>
              <w:snapToGrid w:val="0"/>
              <w:ind w:rightChars="16" w:right="34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設置場所　住所</w:t>
            </w:r>
          </w:p>
        </w:tc>
        <w:tc>
          <w:tcPr>
            <w:tcW w:w="61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59C55" w14:textId="77777777" w:rsidR="00A3594C" w:rsidRPr="00E70851" w:rsidRDefault="00F66BBE" w:rsidP="00A3594C">
            <w:pPr>
              <w:pStyle w:val="ad"/>
              <w:snapToGrid w:val="0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上記住所と同一</w:t>
            </w:r>
          </w:p>
          <w:p w14:paraId="7A8B38C0" w14:textId="545AF4E5" w:rsidR="00585AF2" w:rsidRPr="00E70851" w:rsidRDefault="00F66BBE" w:rsidP="00A3594C">
            <w:pPr>
              <w:pStyle w:val="ad"/>
              <w:snapToGrid w:val="0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□その他住所へ設置（　　　　　　　　　　　　　</w:t>
            </w:r>
            <w:r w:rsidR="00A74127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  <w:tr w:rsidR="00585AF2" w:rsidRPr="00DF5FC5" w14:paraId="0C836713" w14:textId="77777777" w:rsidTr="0064273C">
        <w:trPr>
          <w:trHeight w:val="417"/>
        </w:trPr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0C3F5" w14:textId="77777777" w:rsidR="00585AF2" w:rsidRPr="00E70851" w:rsidRDefault="00585AF2" w:rsidP="00585AF2">
            <w:pPr>
              <w:pStyle w:val="ad"/>
              <w:snapToGrid w:val="0"/>
              <w:ind w:right="832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2" w:type="dxa"/>
            <w:gridSpan w:val="2"/>
            <w:tcBorders>
              <w:bottom w:val="single" w:sz="12" w:space="0" w:color="auto"/>
            </w:tcBorders>
            <w:vAlign w:val="center"/>
          </w:tcPr>
          <w:p w14:paraId="6E0A7E18" w14:textId="77777777" w:rsidR="00585AF2" w:rsidRPr="00E70851" w:rsidRDefault="00F66BBE" w:rsidP="00585AF2">
            <w:pPr>
              <w:pStyle w:val="ad"/>
              <w:snapToGrid w:val="0"/>
              <w:ind w:rightChars="16" w:right="34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設置予定日</w:t>
            </w:r>
          </w:p>
        </w:tc>
        <w:tc>
          <w:tcPr>
            <w:tcW w:w="61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454BC" w14:textId="77777777" w:rsidR="00585AF2" w:rsidRPr="00E70851" w:rsidRDefault="00F66BBE" w:rsidP="00585AF2">
            <w:pPr>
              <w:pStyle w:val="ad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年　　　　月　　　　日</w:t>
            </w:r>
          </w:p>
        </w:tc>
      </w:tr>
      <w:tr w:rsidR="00A3594C" w:rsidRPr="00DF5FC5" w14:paraId="44227195" w14:textId="77777777" w:rsidTr="0064273C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5EEEA" w14:textId="77777777" w:rsidR="00A3594C" w:rsidRPr="00E70851" w:rsidRDefault="00F66BBE" w:rsidP="00585AF2">
            <w:pPr>
              <w:pStyle w:val="ad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補助金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C7B4486" w14:textId="77777777" w:rsidR="00A3594C" w:rsidRPr="00E70851" w:rsidRDefault="00F66BBE" w:rsidP="00585AF2">
            <w:pPr>
              <w:pStyle w:val="ad"/>
              <w:snapToGrid w:val="0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他の補助金申請状況（予定を含む）</w:t>
            </w:r>
          </w:p>
        </w:tc>
        <w:tc>
          <w:tcPr>
            <w:tcW w:w="61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00A763" w14:textId="77777777" w:rsidR="00A3594C" w:rsidRPr="00E70851" w:rsidRDefault="00F66BBE" w:rsidP="00A3594C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府以外の申請あり（□国　□京都市　□その他（　　　　））</w:t>
            </w:r>
          </w:p>
        </w:tc>
      </w:tr>
      <w:tr w:rsidR="00A3594C" w:rsidRPr="00DF5FC5" w14:paraId="19960B1D" w14:textId="77777777" w:rsidTr="0091277B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09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C3B31" w14:textId="77777777" w:rsidR="00A3594C" w:rsidRPr="00E70851" w:rsidRDefault="00A3594C" w:rsidP="00585AF2">
            <w:pPr>
              <w:pStyle w:val="ad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2" w:type="dxa"/>
            <w:gridSpan w:val="2"/>
            <w:vMerge/>
            <w:vAlign w:val="center"/>
          </w:tcPr>
          <w:p w14:paraId="6B27AD60" w14:textId="77777777" w:rsidR="00A3594C" w:rsidRPr="00E70851" w:rsidRDefault="00A3594C" w:rsidP="00585AF2">
            <w:pPr>
              <w:pStyle w:val="ad"/>
              <w:snapToGrid w:val="0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332F56" w14:textId="77777777" w:rsidR="00A3594C" w:rsidRPr="00E70851" w:rsidRDefault="00F66BBE" w:rsidP="00A3594C">
            <w:pPr>
              <w:snapToGrid w:val="0"/>
              <w:ind w:rightChars="-4" w:right="-8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国からの補助金額　　　　　　　　　　　　　　　　　　　円</w:t>
            </w:r>
          </w:p>
          <w:p w14:paraId="02ABF300" w14:textId="77777777" w:rsidR="00A3594C" w:rsidRPr="00E70851" w:rsidDel="00C82ACB" w:rsidRDefault="00F66BBE" w:rsidP="00A3594C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国・府以外からの補助金額　　　　　　　　　　　　　　　円</w:t>
            </w:r>
          </w:p>
        </w:tc>
      </w:tr>
      <w:tr w:rsidR="001631FD" w:rsidRPr="00DF5FC5" w14:paraId="258FF1B0" w14:textId="77777777" w:rsidTr="00831FA1">
        <w:trPr>
          <w:trHeight w:val="144"/>
        </w:trPr>
        <w:tc>
          <w:tcPr>
            <w:tcW w:w="1098" w:type="dxa"/>
            <w:vMerge/>
            <w:tcBorders>
              <w:left w:val="single" w:sz="12" w:space="0" w:color="auto"/>
            </w:tcBorders>
            <w:vAlign w:val="center"/>
          </w:tcPr>
          <w:p w14:paraId="2C350F49" w14:textId="77777777" w:rsidR="001631FD" w:rsidRPr="00E70851" w:rsidRDefault="001631FD" w:rsidP="00C83DF7">
            <w:pPr>
              <w:pStyle w:val="ad"/>
              <w:snapToGrid w:val="0"/>
              <w:ind w:right="832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0A983366" w14:textId="77777777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申請額の計算</w:t>
            </w:r>
          </w:p>
          <w:p w14:paraId="0BF8754C" w14:textId="77777777" w:rsidR="001631FD" w:rsidRPr="00E70851" w:rsidRDefault="001631FD" w:rsidP="00831FA1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6"/>
              </w:rPr>
              <w:t>④の金額が、交付申請額になります</w:t>
            </w:r>
          </w:p>
        </w:tc>
        <w:tc>
          <w:tcPr>
            <w:tcW w:w="745" w:type="dxa"/>
            <w:vMerge w:val="restart"/>
            <w:vAlign w:val="center"/>
          </w:tcPr>
          <w:p w14:paraId="55B8A2A6" w14:textId="77777777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6"/>
              </w:rPr>
              <w:t>基本補助金額</w:t>
            </w:r>
          </w:p>
          <w:p w14:paraId="2744A36E" w14:textId="77777777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8" w:type="dxa"/>
            <w:vAlign w:val="center"/>
          </w:tcPr>
          <w:p w14:paraId="0F3E86BC" w14:textId="77777777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ＨＥＭＳ機器費（税抜）</w:t>
            </w:r>
          </w:p>
        </w:tc>
        <w:tc>
          <w:tcPr>
            <w:tcW w:w="2156" w:type="dxa"/>
            <w:tcBorders>
              <w:right w:val="single" w:sz="12" w:space="0" w:color="auto"/>
            </w:tcBorders>
            <w:vAlign w:val="center"/>
          </w:tcPr>
          <w:p w14:paraId="6CC3909E" w14:textId="025C6CE5" w:rsidR="001631FD" w:rsidRPr="00E70851" w:rsidRDefault="001631FD" w:rsidP="00E70851">
            <w:pPr>
              <w:pStyle w:val="ad"/>
              <w:numPr>
                <w:ilvl w:val="0"/>
                <w:numId w:val="12"/>
              </w:numPr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A337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　　　　円</w:t>
            </w:r>
          </w:p>
        </w:tc>
      </w:tr>
      <w:tr w:rsidR="001631FD" w:rsidRPr="00DF5FC5" w14:paraId="5C0E93B9" w14:textId="77777777" w:rsidTr="00831FA1">
        <w:trPr>
          <w:trHeight w:val="483"/>
        </w:trPr>
        <w:tc>
          <w:tcPr>
            <w:tcW w:w="1098" w:type="dxa"/>
            <w:vMerge/>
            <w:tcBorders>
              <w:left w:val="single" w:sz="12" w:space="0" w:color="auto"/>
            </w:tcBorders>
            <w:vAlign w:val="center"/>
          </w:tcPr>
          <w:p w14:paraId="1E37C32F" w14:textId="77777777" w:rsidR="001631FD" w:rsidRPr="00E70851" w:rsidRDefault="001631FD" w:rsidP="00C83DF7">
            <w:pPr>
              <w:pStyle w:val="ad"/>
              <w:snapToGrid w:val="0"/>
              <w:ind w:right="832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7" w:type="dxa"/>
            <w:vMerge/>
            <w:vAlign w:val="center"/>
          </w:tcPr>
          <w:p w14:paraId="5C47982C" w14:textId="77777777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5" w:type="dxa"/>
            <w:vMerge/>
            <w:vAlign w:val="center"/>
          </w:tcPr>
          <w:p w14:paraId="41A5AF5E" w14:textId="77777777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8" w:type="dxa"/>
            <w:vAlign w:val="center"/>
          </w:tcPr>
          <w:p w14:paraId="0C458BC2" w14:textId="77777777" w:rsidR="001631FD" w:rsidRPr="00E70851" w:rsidRDefault="001631FD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8"/>
              </w:rPr>
              <w:t>国の補助金申請予定者は①からその補助金分を差し引く。国の補助金を申請しない場合は</w:t>
            </w:r>
            <w:r w:rsidRPr="00E70851">
              <w:rPr>
                <w:rFonts w:ascii="ＭＳ Ｐゴシック" w:eastAsia="ＭＳ Ｐゴシック" w:hAnsi="ＭＳ Ｐゴシック" w:cs="ＭＳ 明朝" w:hint="eastAsia"/>
                <w:sz w:val="18"/>
              </w:rPr>
              <w:t>①</w:t>
            </w:r>
            <w:r w:rsidRPr="00E70851">
              <w:rPr>
                <w:rFonts w:ascii="ＭＳ Ｐゴシック" w:eastAsia="ＭＳ Ｐゴシック" w:hAnsi="ＭＳ Ｐゴシック" w:hint="eastAsia"/>
                <w:sz w:val="18"/>
              </w:rPr>
              <w:t>と同額</w:t>
            </w:r>
          </w:p>
        </w:tc>
        <w:tc>
          <w:tcPr>
            <w:tcW w:w="2156" w:type="dxa"/>
            <w:tcBorders>
              <w:right w:val="single" w:sz="12" w:space="0" w:color="auto"/>
            </w:tcBorders>
            <w:vAlign w:val="center"/>
          </w:tcPr>
          <w:p w14:paraId="630F4673" w14:textId="2ECA47A3" w:rsidR="001631FD" w:rsidRPr="00E70851" w:rsidRDefault="001631FD" w:rsidP="00E70851">
            <w:pPr>
              <w:pStyle w:val="ad"/>
              <w:numPr>
                <w:ilvl w:val="0"/>
                <w:numId w:val="12"/>
              </w:numPr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A337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　　　円</w:t>
            </w:r>
          </w:p>
        </w:tc>
      </w:tr>
      <w:tr w:rsidR="001631FD" w:rsidRPr="00DF5FC5" w14:paraId="1BB1A3E3" w14:textId="77777777" w:rsidTr="00831FA1">
        <w:trPr>
          <w:trHeight w:val="142"/>
        </w:trPr>
        <w:tc>
          <w:tcPr>
            <w:tcW w:w="1098" w:type="dxa"/>
            <w:vMerge/>
            <w:tcBorders>
              <w:left w:val="single" w:sz="12" w:space="0" w:color="auto"/>
            </w:tcBorders>
            <w:vAlign w:val="center"/>
          </w:tcPr>
          <w:p w14:paraId="36461A44" w14:textId="77777777" w:rsidR="001631FD" w:rsidRPr="00E70851" w:rsidRDefault="001631FD" w:rsidP="00C83DF7">
            <w:pPr>
              <w:pStyle w:val="ad"/>
              <w:snapToGrid w:val="0"/>
              <w:ind w:right="832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7" w:type="dxa"/>
            <w:vMerge/>
            <w:vAlign w:val="center"/>
          </w:tcPr>
          <w:p w14:paraId="3A6A786C" w14:textId="77777777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5" w:type="dxa"/>
            <w:vMerge/>
            <w:vAlign w:val="center"/>
          </w:tcPr>
          <w:p w14:paraId="219A9948" w14:textId="77777777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8" w:type="dxa"/>
            <w:vAlign w:val="center"/>
          </w:tcPr>
          <w:p w14:paraId="42F73506" w14:textId="77777777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②の１／２（千円未満切り捨て）</w:t>
            </w:r>
          </w:p>
        </w:tc>
        <w:tc>
          <w:tcPr>
            <w:tcW w:w="2156" w:type="dxa"/>
            <w:tcBorders>
              <w:right w:val="single" w:sz="12" w:space="0" w:color="auto"/>
            </w:tcBorders>
            <w:vAlign w:val="center"/>
          </w:tcPr>
          <w:p w14:paraId="20BA072A" w14:textId="212B05C5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③　</w:t>
            </w:r>
            <w:r w:rsidR="00BE7F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E7F60" w:rsidRPr="005D1F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E7F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708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C6EF7" w:rsidRPr="00E70851">
              <w:rPr>
                <w:rFonts w:ascii="ＭＳ Ｐゴシック" w:eastAsia="ＭＳ Ｐゴシック" w:hAnsi="ＭＳ Ｐゴシック" w:hint="eastAsia"/>
              </w:rPr>
              <w:t xml:space="preserve">　，０００</w:t>
            </w:r>
            <w:r w:rsidRPr="00E7085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1631FD" w:rsidRPr="00DF5FC5" w14:paraId="4AFCA430" w14:textId="77777777" w:rsidTr="00E70851">
        <w:trPr>
          <w:trHeight w:val="759"/>
        </w:trPr>
        <w:tc>
          <w:tcPr>
            <w:tcW w:w="1098" w:type="dxa"/>
            <w:vMerge/>
            <w:tcBorders>
              <w:left w:val="single" w:sz="12" w:space="0" w:color="auto"/>
            </w:tcBorders>
            <w:vAlign w:val="center"/>
          </w:tcPr>
          <w:p w14:paraId="08E8F5D6" w14:textId="77777777" w:rsidR="001631FD" w:rsidRPr="00E70851" w:rsidRDefault="001631FD" w:rsidP="00C83DF7">
            <w:pPr>
              <w:pStyle w:val="ad"/>
              <w:snapToGrid w:val="0"/>
              <w:ind w:right="832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7" w:type="dxa"/>
            <w:vMerge/>
            <w:vAlign w:val="center"/>
          </w:tcPr>
          <w:p w14:paraId="6C2BD953" w14:textId="77777777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5" w:type="dxa"/>
            <w:vMerge/>
            <w:vAlign w:val="center"/>
          </w:tcPr>
          <w:p w14:paraId="693D2309" w14:textId="77777777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8" w:type="dxa"/>
            <w:vAlign w:val="center"/>
          </w:tcPr>
          <w:p w14:paraId="69760109" w14:textId="0A8920F9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20"/>
              </w:rPr>
              <w:t>③と、上限</w:t>
            </w:r>
            <w:r w:rsidR="002C6EF7" w:rsidRPr="00E70851">
              <w:rPr>
                <w:rFonts w:ascii="ＭＳ Ｐゴシック" w:eastAsia="ＭＳ Ｐゴシック" w:hAnsi="ＭＳ Ｐゴシック" w:hint="eastAsia"/>
                <w:sz w:val="20"/>
              </w:rPr>
              <w:t>４</w:t>
            </w:r>
            <w:r w:rsidRPr="00E70851">
              <w:rPr>
                <w:rFonts w:ascii="ＭＳ Ｐゴシック" w:eastAsia="ＭＳ Ｐゴシック" w:hAnsi="ＭＳ Ｐゴシック" w:hint="eastAsia"/>
                <w:sz w:val="20"/>
              </w:rPr>
              <w:t>万円のうち、低い方の金額</w:t>
            </w:r>
          </w:p>
          <w:p w14:paraId="384E9B67" w14:textId="49C2B218" w:rsidR="001631FD" w:rsidRPr="00E70851" w:rsidRDefault="001631FD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8"/>
              </w:rPr>
              <w:t>※ただし③から国以外の補助金を引くと０を下回る場合、②から国以外の補助金を引いた額</w:t>
            </w:r>
          </w:p>
        </w:tc>
        <w:tc>
          <w:tcPr>
            <w:tcW w:w="2156" w:type="dxa"/>
            <w:tcBorders>
              <w:right w:val="single" w:sz="12" w:space="0" w:color="auto"/>
            </w:tcBorders>
            <w:vAlign w:val="center"/>
          </w:tcPr>
          <w:p w14:paraId="3AAC8C45" w14:textId="25E2A296" w:rsidR="001631FD" w:rsidRPr="00E70851" w:rsidRDefault="001631FD" w:rsidP="00C83DF7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④</w:t>
            </w:r>
            <w:r w:rsidR="00BE7F60" w:rsidRPr="005D1F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E7F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E7F60" w:rsidRPr="005D1F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E7F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E7F60" w:rsidRPr="005D1F8C">
              <w:rPr>
                <w:rFonts w:ascii="ＭＳ Ｐゴシック" w:eastAsia="ＭＳ Ｐゴシック" w:hAnsi="ＭＳ Ｐゴシック" w:hint="eastAsia"/>
              </w:rPr>
              <w:t xml:space="preserve">　　，０００円</w:t>
            </w:r>
          </w:p>
          <w:p w14:paraId="088E0258" w14:textId="77777777" w:rsidR="001631FD" w:rsidRPr="00E70851" w:rsidRDefault="001631FD" w:rsidP="00C82ACB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585AF2" w:rsidRPr="00DF5FC5" w14:paraId="71B26C71" w14:textId="77777777" w:rsidTr="0064273C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3A472" w14:textId="77777777" w:rsidR="00585AF2" w:rsidRPr="00E70851" w:rsidRDefault="00585AF2" w:rsidP="00585AF2">
            <w:pPr>
              <w:pStyle w:val="ad"/>
              <w:snapToGrid w:val="0"/>
              <w:ind w:right="832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2" w:type="dxa"/>
            <w:gridSpan w:val="2"/>
            <w:tcBorders>
              <w:bottom w:val="single" w:sz="12" w:space="0" w:color="auto"/>
            </w:tcBorders>
            <w:vAlign w:val="center"/>
          </w:tcPr>
          <w:p w14:paraId="2D388F8B" w14:textId="77777777" w:rsidR="00B46DAA" w:rsidRPr="00E70851" w:rsidRDefault="00F66BBE" w:rsidP="00B46DAA">
            <w:pPr>
              <w:pStyle w:val="ad"/>
              <w:snapToGrid w:val="0"/>
              <w:jc w:val="both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補助金交付申請額</w:t>
            </w:r>
          </w:p>
          <w:p w14:paraId="6DE79113" w14:textId="77777777" w:rsidR="00585AF2" w:rsidRPr="00E70851" w:rsidRDefault="00F66BBE" w:rsidP="00831FA1">
            <w:pPr>
              <w:pStyle w:val="ad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61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pPr w:leftFromText="142" w:rightFromText="142" w:vertAnchor="text" w:horzAnchor="margin" w:tblpY="-133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5"/>
              <w:gridCol w:w="566"/>
              <w:gridCol w:w="565"/>
              <w:gridCol w:w="566"/>
              <w:gridCol w:w="562"/>
              <w:gridCol w:w="594"/>
            </w:tblGrid>
            <w:tr w:rsidR="00585AF2" w:rsidRPr="00DF5FC5" w14:paraId="71D6A20D" w14:textId="77777777" w:rsidTr="00B1371E">
              <w:trPr>
                <w:trHeight w:val="448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B56DFA" w14:textId="77777777" w:rsidR="00585AF2" w:rsidRPr="00E70851" w:rsidRDefault="002C6EF7" w:rsidP="00B1371E">
                  <w:pPr>
                    <w:pStyle w:val="ad"/>
                    <w:snapToGrid w:val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70851">
                    <w:rPr>
                      <w:rFonts w:ascii="ＭＳ Ｐゴシック" w:eastAsia="ＭＳ Ｐゴシック" w:hAnsi="ＭＳ Ｐゴシック" w:hint="eastAsia"/>
                    </w:rPr>
                    <w:t>￥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48F533" w14:textId="77777777" w:rsidR="00585AF2" w:rsidRPr="00E70851" w:rsidRDefault="00585AF2" w:rsidP="00B1371E">
                  <w:pPr>
                    <w:pStyle w:val="ad"/>
                    <w:snapToGrid w:val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37627" w14:textId="77777777" w:rsidR="00585AF2" w:rsidRPr="00E70851" w:rsidRDefault="00585AF2" w:rsidP="00B1371E">
                  <w:pPr>
                    <w:pStyle w:val="ad"/>
                    <w:snapToGrid w:val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2087ABA" w14:textId="77777777" w:rsidR="00585AF2" w:rsidRPr="00E70851" w:rsidRDefault="002C6EF7" w:rsidP="00B1371E">
                  <w:pPr>
                    <w:pStyle w:val="ad"/>
                    <w:snapToGrid w:val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70851">
                    <w:rPr>
                      <w:rFonts w:ascii="ＭＳ Ｐゴシック" w:eastAsia="ＭＳ Ｐゴシック" w:hAnsi="ＭＳ Ｐゴシック" w:hint="eastAsia"/>
                    </w:rPr>
                    <w:t>０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591320" w14:textId="77777777" w:rsidR="00585AF2" w:rsidRPr="00E70851" w:rsidRDefault="002C6EF7" w:rsidP="00B1371E">
                  <w:pPr>
                    <w:pStyle w:val="ad"/>
                    <w:snapToGrid w:val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70851">
                    <w:rPr>
                      <w:rFonts w:ascii="ＭＳ Ｐゴシック" w:eastAsia="ＭＳ Ｐゴシック" w:hAnsi="ＭＳ Ｐゴシック" w:hint="eastAsia"/>
                    </w:rPr>
                    <w:t>０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F9F7F" w14:textId="77777777" w:rsidR="00585AF2" w:rsidRPr="00E70851" w:rsidRDefault="002C6EF7" w:rsidP="00B1371E">
                  <w:pPr>
                    <w:pStyle w:val="ad"/>
                    <w:snapToGrid w:val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70851">
                    <w:rPr>
                      <w:rFonts w:ascii="ＭＳ Ｐゴシック" w:eastAsia="ＭＳ Ｐゴシック" w:hAnsi="ＭＳ Ｐゴシック" w:hint="eastAsia"/>
                    </w:rPr>
                    <w:t>０</w:t>
                  </w:r>
                </w:p>
              </w:tc>
            </w:tr>
          </w:tbl>
          <w:p w14:paraId="5213C189" w14:textId="77777777" w:rsidR="00B1371E" w:rsidRPr="00E70851" w:rsidRDefault="00B1371E" w:rsidP="00585AF2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  <w:p w14:paraId="5AF48580" w14:textId="77777777" w:rsidR="00585AF2" w:rsidRPr="00E70851" w:rsidRDefault="00F66BBE" w:rsidP="00A3594C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円（</w:t>
            </w:r>
            <w:r w:rsidR="0038077E" w:rsidRPr="00E70851">
              <w:rPr>
                <w:rFonts w:ascii="ＭＳ Ｐゴシック" w:eastAsia="ＭＳ Ｐゴシック" w:hAnsi="ＭＳ Ｐゴシック" w:hint="eastAsia"/>
              </w:rPr>
              <w:t>千</w:t>
            </w:r>
            <w:r w:rsidRPr="00E70851">
              <w:rPr>
                <w:rFonts w:ascii="ＭＳ Ｐゴシック" w:eastAsia="ＭＳ Ｐゴシック" w:hAnsi="ＭＳ Ｐゴシック" w:hint="eastAsia"/>
              </w:rPr>
              <w:t>円未満切り捨て）</w:t>
            </w:r>
          </w:p>
        </w:tc>
      </w:tr>
    </w:tbl>
    <w:p w14:paraId="64F72F4C" w14:textId="77777777" w:rsidR="00C83DF7" w:rsidRPr="00E70851" w:rsidRDefault="00F66BBE" w:rsidP="00585AF2">
      <w:pPr>
        <w:widowControl/>
        <w:snapToGrid w:val="0"/>
        <w:jc w:val="left"/>
        <w:rPr>
          <w:rFonts w:ascii="ＭＳ Ｐゴシック" w:eastAsia="ＭＳ Ｐゴシック" w:hAnsi="ＭＳ Ｐゴシック"/>
          <w:shd w:val="pct15" w:color="auto" w:fill="FFFFFF"/>
        </w:rPr>
      </w:pPr>
      <w:r w:rsidRPr="00E70851">
        <w:rPr>
          <w:rFonts w:ascii="ＭＳ Ｐゴシック" w:eastAsia="ＭＳ Ｐゴシック" w:hAnsi="ＭＳ Ｐゴシック" w:hint="eastAsia"/>
          <w:shd w:val="pct15" w:color="auto" w:fill="FFFFFF"/>
        </w:rPr>
        <w:t>確認チェック項目（下記の項目を確認し、チェック（レ点）をしてください。</w:t>
      </w:r>
    </w:p>
    <w:p w14:paraId="79DE6760" w14:textId="028417C8" w:rsidR="00C83DF7" w:rsidRPr="00E70851" w:rsidRDefault="00F66BBE" w:rsidP="00A4604E">
      <w:pPr>
        <w:widowControl/>
        <w:snapToGrid w:val="0"/>
        <w:ind w:left="207" w:hangingChars="100" w:hanging="207"/>
        <w:jc w:val="left"/>
        <w:rPr>
          <w:rFonts w:ascii="ＭＳ Ｐゴシック" w:eastAsia="ＭＳ Ｐゴシック" w:hAnsi="ＭＳ Ｐゴシック"/>
          <w:b/>
        </w:rPr>
      </w:pPr>
      <w:r w:rsidRPr="00E70851">
        <w:rPr>
          <w:rFonts w:ascii="ＭＳ Ｐゴシック" w:eastAsia="ＭＳ Ｐゴシック" w:hAnsi="ＭＳ Ｐゴシック" w:hint="eastAsia"/>
          <w:b/>
        </w:rPr>
        <w:t>□</w:t>
      </w:r>
      <w:r w:rsidR="001631FD" w:rsidRPr="00E70851">
        <w:rPr>
          <w:rFonts w:ascii="ＭＳ Ｐゴシック" w:eastAsia="ＭＳ Ｐゴシック" w:hAnsi="ＭＳ Ｐゴシック" w:hint="eastAsia"/>
          <w:b/>
        </w:rPr>
        <w:t>電気使用量等の必要項目について、京都府インターネット環境家計簿に登録し</w:t>
      </w:r>
      <w:r w:rsidR="00C56254" w:rsidRPr="00E70851">
        <w:rPr>
          <w:rFonts w:ascii="ＭＳ Ｐゴシック" w:eastAsia="ＭＳ Ｐゴシック" w:hAnsi="ＭＳ Ｐゴシック" w:hint="eastAsia"/>
          <w:b/>
        </w:rPr>
        <w:t>設置後</w:t>
      </w:r>
      <w:r w:rsidR="001631FD" w:rsidRPr="00E70851">
        <w:rPr>
          <w:rFonts w:ascii="ＭＳ Ｐゴシック" w:eastAsia="ＭＳ Ｐゴシック" w:hAnsi="ＭＳ Ｐゴシック" w:hint="eastAsia"/>
          <w:b/>
        </w:rPr>
        <w:t>３箇月以上の入力、または所定の用紙</w:t>
      </w:r>
      <w:r w:rsidR="00C56254" w:rsidRPr="00E70851">
        <w:rPr>
          <w:rFonts w:ascii="ＭＳ Ｐゴシック" w:eastAsia="ＭＳ Ｐゴシック" w:hAnsi="ＭＳ Ｐゴシック" w:hint="eastAsia"/>
          <w:b/>
        </w:rPr>
        <w:t>（別紙</w:t>
      </w:r>
      <w:r w:rsidR="00557C9E" w:rsidRPr="00E70851">
        <w:rPr>
          <w:rFonts w:ascii="ＭＳ Ｐゴシック" w:eastAsia="ＭＳ Ｐゴシック" w:hAnsi="ＭＳ Ｐゴシック" w:hint="eastAsia"/>
          <w:b/>
        </w:rPr>
        <w:t>５</w:t>
      </w:r>
      <w:r w:rsidR="00C56254" w:rsidRPr="00E70851">
        <w:rPr>
          <w:rFonts w:ascii="ＭＳ Ｐゴシック" w:eastAsia="ＭＳ Ｐゴシック" w:hAnsi="ＭＳ Ｐゴシック" w:hint="eastAsia"/>
          <w:b/>
        </w:rPr>
        <w:t>）</w:t>
      </w:r>
      <w:r w:rsidR="001631FD" w:rsidRPr="00E70851">
        <w:rPr>
          <w:rFonts w:ascii="ＭＳ Ｐゴシック" w:eastAsia="ＭＳ Ｐゴシック" w:hAnsi="ＭＳ Ｐゴシック" w:hint="eastAsia"/>
          <w:b/>
        </w:rPr>
        <w:t>に</w:t>
      </w:r>
      <w:r w:rsidR="00C56254" w:rsidRPr="00E70851">
        <w:rPr>
          <w:rFonts w:ascii="ＭＳ Ｐゴシック" w:eastAsia="ＭＳ Ｐゴシック" w:hAnsi="ＭＳ Ｐゴシック" w:hint="eastAsia"/>
          <w:b/>
        </w:rPr>
        <w:t>設置後</w:t>
      </w:r>
      <w:r w:rsidR="001631FD" w:rsidRPr="00E70851">
        <w:rPr>
          <w:rFonts w:ascii="ＭＳ Ｐゴシック" w:eastAsia="ＭＳ Ｐゴシック" w:hAnsi="ＭＳ Ｐゴシック" w:hint="eastAsia"/>
          <w:b/>
        </w:rPr>
        <w:t>３箇月の記入をして提出します。</w:t>
      </w:r>
    </w:p>
    <w:p w14:paraId="6430B5E0" w14:textId="77777777" w:rsidR="00C83DF7" w:rsidRPr="00E70851" w:rsidRDefault="00F66BBE" w:rsidP="00A4604E">
      <w:pPr>
        <w:widowControl/>
        <w:snapToGrid w:val="0"/>
        <w:ind w:left="207" w:hangingChars="100" w:hanging="207"/>
        <w:jc w:val="left"/>
        <w:rPr>
          <w:rFonts w:ascii="ＭＳ Ｐゴシック" w:eastAsia="ＭＳ Ｐゴシック" w:hAnsi="ＭＳ Ｐゴシック"/>
          <w:b/>
        </w:rPr>
      </w:pPr>
      <w:r w:rsidRPr="00E70851">
        <w:rPr>
          <w:rFonts w:ascii="ＭＳ Ｐゴシック" w:eastAsia="ＭＳ Ｐゴシック" w:hAnsi="ＭＳ Ｐゴシック" w:hint="eastAsia"/>
          <w:b/>
        </w:rPr>
        <w:t>□ＨＥＭＳ設置後速やかに補助金交付申請書（兼事業完了報告書）（第１号様式）を提出します。</w:t>
      </w:r>
    </w:p>
    <w:p w14:paraId="3BBE30B6" w14:textId="4519F4E9" w:rsidR="00C83DF7" w:rsidRPr="00E70851" w:rsidRDefault="00F66BBE" w:rsidP="00A4604E">
      <w:pPr>
        <w:widowControl/>
        <w:snapToGrid w:val="0"/>
        <w:ind w:left="210" w:hangingChars="100" w:hanging="210"/>
        <w:jc w:val="left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>（</w:t>
      </w:r>
      <w:r w:rsidR="000A178A" w:rsidRPr="00E70851">
        <w:rPr>
          <w:rFonts w:ascii="ＭＳ Ｐゴシック" w:eastAsia="ＭＳ Ｐゴシック" w:hAnsi="ＭＳ Ｐゴシック" w:hint="eastAsia"/>
        </w:rPr>
        <w:t>平成３</w:t>
      </w:r>
      <w:r w:rsidR="00110C2D" w:rsidRPr="00E70851">
        <w:rPr>
          <w:rFonts w:ascii="ＭＳ Ｐゴシック" w:eastAsia="ＭＳ Ｐゴシック" w:hAnsi="ＭＳ Ｐゴシック" w:hint="eastAsia"/>
        </w:rPr>
        <w:t>１</w:t>
      </w:r>
      <w:r w:rsidR="00484244" w:rsidRPr="00E70851">
        <w:rPr>
          <w:rFonts w:ascii="ＭＳ Ｐゴシック" w:eastAsia="ＭＳ Ｐゴシック" w:hAnsi="ＭＳ Ｐゴシック" w:hint="eastAsia"/>
        </w:rPr>
        <w:t>年４月１日</w:t>
      </w:r>
      <w:r w:rsidRPr="00E70851">
        <w:rPr>
          <w:rFonts w:ascii="ＭＳ Ｐゴシック" w:eastAsia="ＭＳ Ｐゴシック" w:hAnsi="ＭＳ Ｐゴシック" w:hint="eastAsia"/>
        </w:rPr>
        <w:t>以降に契約をし、</w:t>
      </w:r>
      <w:r w:rsidR="00110C2D" w:rsidRPr="00E70851">
        <w:rPr>
          <w:rFonts w:ascii="ＭＳ Ｐゴシック" w:eastAsia="ＭＳ Ｐゴシック" w:hAnsi="ＭＳ Ｐゴシック" w:hint="eastAsia"/>
        </w:rPr>
        <w:t>令和２年</w:t>
      </w:r>
      <w:r w:rsidR="00484244" w:rsidRPr="00E70851">
        <w:rPr>
          <w:rFonts w:ascii="ＭＳ Ｐゴシック" w:eastAsia="ＭＳ Ｐゴシック" w:hAnsi="ＭＳ Ｐゴシック" w:hint="eastAsia"/>
        </w:rPr>
        <w:t>３月</w:t>
      </w:r>
      <w:r w:rsidR="002C662A">
        <w:rPr>
          <w:rFonts w:ascii="ＭＳ Ｐゴシック" w:eastAsia="ＭＳ Ｐゴシック" w:hAnsi="ＭＳ Ｐゴシック" w:hint="eastAsia"/>
        </w:rPr>
        <w:t>３</w:t>
      </w:r>
      <w:r w:rsidR="00484244" w:rsidRPr="00E70851">
        <w:rPr>
          <w:rFonts w:ascii="ＭＳ Ｐゴシック" w:eastAsia="ＭＳ Ｐゴシック" w:hAnsi="ＭＳ Ｐゴシック" w:hint="eastAsia"/>
        </w:rPr>
        <w:t>日</w:t>
      </w:r>
      <w:r w:rsidRPr="00E70851">
        <w:rPr>
          <w:rFonts w:ascii="ＭＳ Ｐゴシック" w:eastAsia="ＭＳ Ｐゴシック" w:hAnsi="ＭＳ Ｐゴシック" w:hint="eastAsia"/>
        </w:rPr>
        <w:t>必着までに補助金交付申請書（兼事業完了報告書）（</w:t>
      </w:r>
      <w:r w:rsidR="00144076" w:rsidRPr="00AD5FBA">
        <w:rPr>
          <w:rFonts w:ascii="ＭＳ Ｐゴシック" w:eastAsia="ＭＳ Ｐゴシック" w:hAnsi="ＭＳ Ｐゴシック" w:hint="eastAsia"/>
        </w:rPr>
        <w:t>様式</w:t>
      </w:r>
      <w:r w:rsidRPr="00E70851">
        <w:rPr>
          <w:rFonts w:ascii="ＭＳ Ｐゴシック" w:eastAsia="ＭＳ Ｐゴシック" w:hAnsi="ＭＳ Ｐゴシック" w:hint="eastAsia"/>
        </w:rPr>
        <w:t>第１号）</w:t>
      </w:r>
      <w:r w:rsidR="00DC6631">
        <w:rPr>
          <w:rFonts w:ascii="ＭＳ Ｐゴシック" w:eastAsia="ＭＳ Ｐゴシック" w:hAnsi="ＭＳ Ｐゴシック" w:hint="eastAsia"/>
        </w:rPr>
        <w:t>もしくは「</w:t>
      </w:r>
      <w:r w:rsidR="00DC6631" w:rsidRPr="00DC6631">
        <w:rPr>
          <w:rFonts w:ascii="ＭＳ Ｐゴシック" w:eastAsia="ＭＳ Ｐゴシック" w:hAnsi="ＭＳ Ｐゴシック" w:hint="eastAsia"/>
        </w:rPr>
        <w:t>予約受理者交付申請提出予定書</w:t>
      </w:r>
      <w:r w:rsidR="00DC6631">
        <w:rPr>
          <w:rFonts w:ascii="ＭＳ Ｐゴシック" w:eastAsia="ＭＳ Ｐゴシック" w:hAnsi="ＭＳ Ｐゴシック" w:hint="eastAsia"/>
        </w:rPr>
        <w:t>」</w:t>
      </w:r>
      <w:r w:rsidR="00144076" w:rsidRPr="005D1F8C">
        <w:rPr>
          <w:rFonts w:ascii="ＭＳ Ｐゴシック" w:eastAsia="ＭＳ Ｐゴシック" w:hAnsi="ＭＳ Ｐゴシック" w:hint="eastAsia"/>
        </w:rPr>
        <w:t>（様式第１</w:t>
      </w:r>
      <w:r w:rsidR="00144076">
        <w:rPr>
          <w:rFonts w:ascii="ＭＳ Ｐゴシック" w:eastAsia="ＭＳ Ｐゴシック" w:hAnsi="ＭＳ Ｐゴシック" w:hint="eastAsia"/>
        </w:rPr>
        <w:t>０</w:t>
      </w:r>
      <w:r w:rsidR="00144076" w:rsidRPr="005D1F8C">
        <w:rPr>
          <w:rFonts w:ascii="ＭＳ Ｐゴシック" w:eastAsia="ＭＳ Ｐゴシック" w:hAnsi="ＭＳ Ｐゴシック" w:hint="eastAsia"/>
        </w:rPr>
        <w:t>号）</w:t>
      </w:r>
      <w:r w:rsidR="00C36F28">
        <w:rPr>
          <w:rFonts w:ascii="ＭＳ Ｐゴシック" w:eastAsia="ＭＳ Ｐゴシック" w:hAnsi="ＭＳ Ｐゴシック" w:hint="eastAsia"/>
        </w:rPr>
        <w:t>を提出し</w:t>
      </w:r>
      <w:r w:rsidR="00144076">
        <w:rPr>
          <w:rFonts w:ascii="ＭＳ Ｐゴシック" w:eastAsia="ＭＳ Ｐゴシック" w:hAnsi="ＭＳ Ｐゴシック" w:hint="eastAsia"/>
        </w:rPr>
        <w:t>てください。</w:t>
      </w:r>
      <w:r w:rsidRPr="00E70851">
        <w:rPr>
          <w:rFonts w:ascii="ＭＳ Ｐゴシック" w:eastAsia="ＭＳ Ｐゴシック" w:hAnsi="ＭＳ Ｐゴシック" w:hint="eastAsia"/>
        </w:rPr>
        <w:t>）</w:t>
      </w:r>
    </w:p>
    <w:p w14:paraId="0A5F83E5" w14:textId="77777777" w:rsidR="00C83DF7" w:rsidRPr="00E70851" w:rsidRDefault="00F66BBE" w:rsidP="00A4604E">
      <w:pPr>
        <w:widowControl/>
        <w:snapToGrid w:val="0"/>
        <w:ind w:left="207" w:hangingChars="100" w:hanging="207"/>
        <w:jc w:val="left"/>
        <w:rPr>
          <w:rFonts w:ascii="ＭＳ Ｐゴシック" w:eastAsia="ＭＳ Ｐゴシック" w:hAnsi="ＭＳ Ｐゴシック"/>
          <w:b/>
        </w:rPr>
      </w:pPr>
      <w:r w:rsidRPr="00E70851">
        <w:rPr>
          <w:rFonts w:ascii="ＭＳ Ｐゴシック" w:eastAsia="ＭＳ Ｐゴシック" w:hAnsi="ＭＳ Ｐゴシック" w:hint="eastAsia"/>
          <w:b/>
        </w:rPr>
        <w:t>□ＨＥＭＳは、住民票と同じ住所の住宅またはこれから同じ住所になる住所（引越する）の住宅に設置します。</w:t>
      </w:r>
    </w:p>
    <w:p w14:paraId="0D53B080" w14:textId="77777777" w:rsidR="00203CA0" w:rsidRPr="00E70851" w:rsidRDefault="00F66BBE" w:rsidP="00DA1950">
      <w:pPr>
        <w:widowControl/>
        <w:snapToGrid w:val="0"/>
        <w:jc w:val="right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>以上</w:t>
      </w:r>
    </w:p>
    <w:p w14:paraId="5EA6DCD7" w14:textId="77777777" w:rsidR="00585AF2" w:rsidRPr="00E70851" w:rsidRDefault="00F66BBE" w:rsidP="00585AF2">
      <w:pPr>
        <w:widowControl/>
        <w:snapToGrid w:val="0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E70851">
        <w:rPr>
          <w:rFonts w:ascii="ＭＳ Ｐゴシック" w:eastAsia="ＭＳ Ｐゴシック" w:hAnsi="ＭＳ Ｐゴシック" w:hint="eastAsia"/>
        </w:rPr>
        <w:t>必要な添付書類を、別紙２の申込時添付書類チェックリストと一緒にご提出ください。</w:t>
      </w:r>
      <w:r w:rsidRPr="00E70851"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br w:type="page"/>
      </w:r>
    </w:p>
    <w:p w14:paraId="427302BD" w14:textId="77777777" w:rsidR="00585AF2" w:rsidRPr="00E70851" w:rsidRDefault="00F66BBE" w:rsidP="00585AF2">
      <w:pPr>
        <w:pStyle w:val="ad"/>
        <w:snapToGrid w:val="0"/>
        <w:ind w:rightChars="-4" w:right="-8"/>
        <w:jc w:val="both"/>
        <w:rPr>
          <w:rFonts w:ascii="ＭＳ Ｐゴシック" w:eastAsia="ＭＳ Ｐゴシック" w:hAnsi="ＭＳ Ｐゴシック"/>
          <w:color w:val="000000" w:themeColor="text1"/>
        </w:rPr>
      </w:pPr>
      <w:r w:rsidRPr="00E70851">
        <w:rPr>
          <w:rFonts w:ascii="ＭＳ Ｐゴシック" w:eastAsia="ＭＳ Ｐゴシック" w:hAnsi="ＭＳ Ｐゴシック" w:hint="eastAsia"/>
          <w:color w:val="000000" w:themeColor="text1"/>
        </w:rPr>
        <w:lastRenderedPageBreak/>
        <w:t>様式第６号（第７条関係）</w:t>
      </w:r>
    </w:p>
    <w:tbl>
      <w:tblPr>
        <w:tblStyle w:val="a7"/>
        <w:tblW w:w="0" w:type="auto"/>
        <w:tblInd w:w="5240" w:type="dxa"/>
        <w:tblLook w:val="04A0" w:firstRow="1" w:lastRow="0" w:firstColumn="1" w:lastColumn="0" w:noHBand="0" w:noVBand="1"/>
      </w:tblPr>
      <w:tblGrid>
        <w:gridCol w:w="851"/>
        <w:gridCol w:w="3253"/>
      </w:tblGrid>
      <w:tr w:rsidR="00585AF2" w:rsidRPr="00DF5FC5" w14:paraId="725B4E4D" w14:textId="77777777" w:rsidTr="0000408F">
        <w:tc>
          <w:tcPr>
            <w:tcW w:w="851" w:type="dxa"/>
          </w:tcPr>
          <w:p w14:paraId="513CF64F" w14:textId="77777777" w:rsidR="00585AF2" w:rsidRPr="00E70851" w:rsidRDefault="00F66BBE" w:rsidP="00585AF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申込日</w:t>
            </w:r>
          </w:p>
        </w:tc>
        <w:tc>
          <w:tcPr>
            <w:tcW w:w="3253" w:type="dxa"/>
          </w:tcPr>
          <w:p w14:paraId="2AC212E3" w14:textId="0FD573BA" w:rsidR="00585AF2" w:rsidRPr="00E70851" w:rsidRDefault="00F251DB" w:rsidP="00585AF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66BBE" w:rsidRPr="00E70851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</w:tbl>
    <w:p w14:paraId="33D7D6E3" w14:textId="77777777" w:rsidR="00585AF2" w:rsidRPr="00E70851" w:rsidRDefault="00F66BBE" w:rsidP="00585AF2">
      <w:pPr>
        <w:pStyle w:val="ad"/>
        <w:snapToGrid w:val="0"/>
        <w:ind w:rightChars="-4" w:right="-8"/>
        <w:jc w:val="center"/>
        <w:rPr>
          <w:rFonts w:ascii="ＭＳ Ｐゴシック" w:eastAsia="ＭＳ Ｐゴシック" w:hAnsi="ＭＳ Ｐゴシック"/>
          <w:b/>
          <w:color w:val="000000" w:themeColor="text1"/>
          <w:sz w:val="40"/>
        </w:rPr>
      </w:pPr>
      <w:bookmarkStart w:id="0" w:name="_Hlk5016287"/>
      <w:r w:rsidRPr="00E70851">
        <w:rPr>
          <w:rFonts w:ascii="ＭＳ Ｐゴシック" w:eastAsia="ＭＳ Ｐゴシック" w:hAnsi="ＭＳ Ｐゴシック" w:hint="eastAsia"/>
          <w:b/>
          <w:color w:val="000000" w:themeColor="text1"/>
          <w:sz w:val="40"/>
        </w:rPr>
        <w:t>設置予定機器リスト</w:t>
      </w:r>
      <w:bookmarkEnd w:id="0"/>
    </w:p>
    <w:p w14:paraId="7A5B8021" w14:textId="77777777" w:rsidR="00585AF2" w:rsidRPr="00E70851" w:rsidRDefault="00585AF2" w:rsidP="00DA1950">
      <w:pPr>
        <w:pStyle w:val="ad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1304"/>
        <w:gridCol w:w="4246"/>
      </w:tblGrid>
      <w:tr w:rsidR="00585AF2" w:rsidRPr="00DF5FC5" w14:paraId="704E2C9F" w14:textId="77777777" w:rsidTr="00B50DFC">
        <w:trPr>
          <w:trHeight w:val="603"/>
        </w:trPr>
        <w:tc>
          <w:tcPr>
            <w:tcW w:w="1304" w:type="dxa"/>
            <w:vAlign w:val="center"/>
          </w:tcPr>
          <w:p w14:paraId="234F5EA3" w14:textId="77777777" w:rsidR="00585AF2" w:rsidRPr="00E70851" w:rsidRDefault="00F66BBE" w:rsidP="00585AF2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予約申込者氏名</w:t>
            </w:r>
          </w:p>
        </w:tc>
        <w:tc>
          <w:tcPr>
            <w:tcW w:w="4246" w:type="dxa"/>
            <w:vAlign w:val="center"/>
          </w:tcPr>
          <w:p w14:paraId="36EE5561" w14:textId="77777777" w:rsidR="00585AF2" w:rsidRPr="00E70851" w:rsidRDefault="00585AF2" w:rsidP="00585AF2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0212CD6C" w14:textId="77777777" w:rsidR="00585AF2" w:rsidRPr="00E70851" w:rsidRDefault="00F66BBE" w:rsidP="00585AF2">
      <w:pPr>
        <w:pStyle w:val="ad"/>
        <w:snapToGrid w:val="0"/>
        <w:ind w:rightChars="-4" w:right="-8"/>
        <w:jc w:val="left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>下記に補助金の対象となる設置機器を記します。</w:t>
      </w:r>
    </w:p>
    <w:tbl>
      <w:tblPr>
        <w:tblStyle w:val="a7"/>
        <w:tblW w:w="9335" w:type="dxa"/>
        <w:tblLook w:val="04A0" w:firstRow="1" w:lastRow="0" w:firstColumn="1" w:lastColumn="0" w:noHBand="0" w:noVBand="1"/>
      </w:tblPr>
      <w:tblGrid>
        <w:gridCol w:w="1809"/>
        <w:gridCol w:w="3261"/>
        <w:gridCol w:w="3543"/>
        <w:gridCol w:w="722"/>
      </w:tblGrid>
      <w:tr w:rsidR="00585AF2" w:rsidRPr="00DF5FC5" w14:paraId="51DED1A8" w14:textId="77777777" w:rsidTr="000D4586">
        <w:trPr>
          <w:trHeight w:val="67"/>
        </w:trPr>
        <w:tc>
          <w:tcPr>
            <w:tcW w:w="1809" w:type="dxa"/>
            <w:vAlign w:val="center"/>
          </w:tcPr>
          <w:p w14:paraId="265F4CE0" w14:textId="77777777" w:rsidR="00585AF2" w:rsidRPr="00E70851" w:rsidRDefault="00F66BBE" w:rsidP="00585AF2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メーカー</w:t>
            </w:r>
          </w:p>
        </w:tc>
        <w:tc>
          <w:tcPr>
            <w:tcW w:w="3261" w:type="dxa"/>
            <w:vAlign w:val="center"/>
          </w:tcPr>
          <w:p w14:paraId="31150066" w14:textId="77777777" w:rsidR="00585AF2" w:rsidRPr="00E70851" w:rsidRDefault="00F66BBE" w:rsidP="00585AF2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型番</w:t>
            </w:r>
          </w:p>
        </w:tc>
        <w:tc>
          <w:tcPr>
            <w:tcW w:w="3543" w:type="dxa"/>
            <w:vAlign w:val="center"/>
          </w:tcPr>
          <w:p w14:paraId="0DBD1D6D" w14:textId="77777777" w:rsidR="00585AF2" w:rsidRPr="00E70851" w:rsidRDefault="00F66BBE" w:rsidP="00585AF2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製品名</w:t>
            </w:r>
          </w:p>
        </w:tc>
        <w:tc>
          <w:tcPr>
            <w:tcW w:w="722" w:type="dxa"/>
            <w:vAlign w:val="center"/>
          </w:tcPr>
          <w:p w14:paraId="2B1EA64E" w14:textId="77777777" w:rsidR="00585AF2" w:rsidRPr="00E70851" w:rsidRDefault="00F66BBE" w:rsidP="00585AF2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個数</w:t>
            </w:r>
          </w:p>
        </w:tc>
      </w:tr>
      <w:tr w:rsidR="00585AF2" w:rsidRPr="00DF5FC5" w14:paraId="6CCD3995" w14:textId="77777777" w:rsidTr="000D4586">
        <w:trPr>
          <w:trHeight w:val="539"/>
        </w:trPr>
        <w:tc>
          <w:tcPr>
            <w:tcW w:w="1809" w:type="dxa"/>
            <w:vAlign w:val="center"/>
          </w:tcPr>
          <w:p w14:paraId="6C1DF345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  <w:vAlign w:val="center"/>
          </w:tcPr>
          <w:p w14:paraId="540A84B8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vAlign w:val="center"/>
          </w:tcPr>
          <w:p w14:paraId="32925AFD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vAlign w:val="center"/>
          </w:tcPr>
          <w:p w14:paraId="33B97513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85AF2" w:rsidRPr="00DF5FC5" w14:paraId="41A0C69B" w14:textId="77777777" w:rsidTr="000D4586">
        <w:trPr>
          <w:trHeight w:val="573"/>
        </w:trPr>
        <w:tc>
          <w:tcPr>
            <w:tcW w:w="1809" w:type="dxa"/>
            <w:vAlign w:val="center"/>
          </w:tcPr>
          <w:p w14:paraId="1827079C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  <w:vAlign w:val="center"/>
          </w:tcPr>
          <w:p w14:paraId="2C5BB687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vAlign w:val="center"/>
          </w:tcPr>
          <w:p w14:paraId="55761E20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vAlign w:val="center"/>
          </w:tcPr>
          <w:p w14:paraId="2F6E9D99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85AF2" w:rsidRPr="00DF5FC5" w14:paraId="415FFC3F" w14:textId="77777777" w:rsidTr="000D4586">
        <w:trPr>
          <w:trHeight w:val="573"/>
        </w:trPr>
        <w:tc>
          <w:tcPr>
            <w:tcW w:w="1809" w:type="dxa"/>
            <w:vAlign w:val="center"/>
          </w:tcPr>
          <w:p w14:paraId="4FF001D9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  <w:vAlign w:val="center"/>
          </w:tcPr>
          <w:p w14:paraId="4583BDFE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vAlign w:val="center"/>
          </w:tcPr>
          <w:p w14:paraId="6A1CA325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vAlign w:val="center"/>
          </w:tcPr>
          <w:p w14:paraId="67ABB587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85AF2" w:rsidRPr="00DF5FC5" w14:paraId="5248BF67" w14:textId="77777777" w:rsidTr="000D4586">
        <w:trPr>
          <w:trHeight w:val="539"/>
        </w:trPr>
        <w:tc>
          <w:tcPr>
            <w:tcW w:w="1809" w:type="dxa"/>
            <w:vAlign w:val="center"/>
          </w:tcPr>
          <w:p w14:paraId="1A5CCE90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  <w:vAlign w:val="center"/>
          </w:tcPr>
          <w:p w14:paraId="756D1D56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vAlign w:val="center"/>
          </w:tcPr>
          <w:p w14:paraId="760B60D4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vAlign w:val="center"/>
          </w:tcPr>
          <w:p w14:paraId="2D8E9722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85AF2" w:rsidRPr="00DF5FC5" w14:paraId="603FD095" w14:textId="77777777" w:rsidTr="000D4586">
        <w:trPr>
          <w:trHeight w:val="573"/>
        </w:trPr>
        <w:tc>
          <w:tcPr>
            <w:tcW w:w="1809" w:type="dxa"/>
            <w:vAlign w:val="center"/>
          </w:tcPr>
          <w:p w14:paraId="4BE3BA45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  <w:vAlign w:val="center"/>
          </w:tcPr>
          <w:p w14:paraId="7A6DB976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vAlign w:val="center"/>
          </w:tcPr>
          <w:p w14:paraId="5E70E03F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vAlign w:val="center"/>
          </w:tcPr>
          <w:p w14:paraId="2B57BECF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85AF2" w:rsidRPr="00DF5FC5" w14:paraId="6674FDCD" w14:textId="77777777" w:rsidTr="000D4586">
        <w:trPr>
          <w:trHeight w:val="573"/>
        </w:trPr>
        <w:tc>
          <w:tcPr>
            <w:tcW w:w="1809" w:type="dxa"/>
            <w:vAlign w:val="center"/>
          </w:tcPr>
          <w:p w14:paraId="0B31C59D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  <w:vAlign w:val="center"/>
          </w:tcPr>
          <w:p w14:paraId="0F76D794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vAlign w:val="center"/>
          </w:tcPr>
          <w:p w14:paraId="5D38FD70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vAlign w:val="center"/>
          </w:tcPr>
          <w:p w14:paraId="6E5FA620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85AF2" w:rsidRPr="00DF5FC5" w14:paraId="5A0FA6A1" w14:textId="77777777" w:rsidTr="000D4586">
        <w:trPr>
          <w:trHeight w:val="539"/>
        </w:trPr>
        <w:tc>
          <w:tcPr>
            <w:tcW w:w="1809" w:type="dxa"/>
            <w:vAlign w:val="center"/>
          </w:tcPr>
          <w:p w14:paraId="31399C22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  <w:vAlign w:val="center"/>
          </w:tcPr>
          <w:p w14:paraId="0A278518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vAlign w:val="center"/>
          </w:tcPr>
          <w:p w14:paraId="29299ACC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vAlign w:val="center"/>
          </w:tcPr>
          <w:p w14:paraId="3C245CFA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A5502" w:rsidRPr="00DF5FC5" w14:paraId="4AE6E2F8" w14:textId="77777777" w:rsidTr="000D4586">
        <w:trPr>
          <w:trHeight w:val="481"/>
        </w:trPr>
        <w:tc>
          <w:tcPr>
            <w:tcW w:w="1809" w:type="dxa"/>
            <w:vAlign w:val="center"/>
          </w:tcPr>
          <w:p w14:paraId="25785717" w14:textId="77777777" w:rsidR="007A5502" w:rsidRPr="00E70851" w:rsidRDefault="007A550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  <w:vAlign w:val="center"/>
          </w:tcPr>
          <w:p w14:paraId="14B1D6B7" w14:textId="77777777" w:rsidR="007A5502" w:rsidRPr="00E70851" w:rsidRDefault="007A550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vAlign w:val="center"/>
          </w:tcPr>
          <w:p w14:paraId="0586D74B" w14:textId="77777777" w:rsidR="007A5502" w:rsidRPr="00E70851" w:rsidRDefault="007A550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vAlign w:val="center"/>
          </w:tcPr>
          <w:p w14:paraId="20FDFD30" w14:textId="77777777" w:rsidR="007A5502" w:rsidRPr="00E70851" w:rsidRDefault="007A5502" w:rsidP="000D4586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9E1758" w14:textId="77777777" w:rsidR="00585AF2" w:rsidRPr="00E70851" w:rsidRDefault="00585AF2" w:rsidP="00585AF2">
      <w:pPr>
        <w:pStyle w:val="ad"/>
        <w:snapToGrid w:val="0"/>
        <w:ind w:rightChars="-4" w:right="-8"/>
        <w:jc w:val="left"/>
        <w:rPr>
          <w:rFonts w:ascii="ＭＳ Ｐゴシック" w:eastAsia="ＭＳ Ｐゴシック" w:hAnsi="ＭＳ Ｐゴシック"/>
        </w:rPr>
      </w:pPr>
    </w:p>
    <w:p w14:paraId="49F236E0" w14:textId="77777777" w:rsidR="00585AF2" w:rsidRPr="00E70851" w:rsidRDefault="00DF5FC5" w:rsidP="00585AF2">
      <w:pPr>
        <w:pStyle w:val="ad"/>
        <w:snapToGrid w:val="0"/>
        <w:ind w:rightChars="-4" w:right="-8"/>
        <w:jc w:val="left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0E5D9" wp14:editId="788EA94B">
                <wp:simplePos x="0" y="0"/>
                <wp:positionH relativeFrom="rightMargin">
                  <wp:align>left</wp:align>
                </wp:positionH>
                <wp:positionV relativeFrom="paragraph">
                  <wp:posOffset>1705433</wp:posOffset>
                </wp:positionV>
                <wp:extent cx="229319" cy="1235015"/>
                <wp:effectExtent l="38100" t="76200" r="189865" b="22860"/>
                <wp:wrapNone/>
                <wp:docPr id="9" name="コネクタ: カギ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319" cy="1235015"/>
                        </a:xfrm>
                        <a:prstGeom prst="bentConnector3">
                          <a:avLst>
                            <a:gd name="adj1" fmla="val -735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AF79" id="コネクタ: カギ線 9" o:spid="_x0000_s1026" type="#_x0000_t34" style="position:absolute;left:0;text-align:left;margin-left:0;margin-top:134.3pt;width:18.05pt;height:97.25pt;flip:x y;z-index:2516776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" adj="-15882" strokecolor="black [3213]" strokeweight=".5pt">
                <v:stroke endarrow="block"/>
                <w10:wrap anchorx="margin"/>
              </v:shape>
            </w:pict>
          </mc:Fallback>
        </mc:AlternateContent>
      </w:r>
      <w:r w:rsidR="00F66BBE" w:rsidRPr="00E70851">
        <w:rPr>
          <w:rFonts w:ascii="ＭＳ Ｐゴシック" w:eastAsia="ＭＳ Ｐゴシック" w:hAnsi="ＭＳ Ｐゴシック" w:hint="eastAsia"/>
        </w:rPr>
        <w:t>上記の設置機器の機器費は、下記書類に含まれ、合計で以下のとおりです。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405"/>
        <w:gridCol w:w="2665"/>
        <w:gridCol w:w="4323"/>
      </w:tblGrid>
      <w:tr w:rsidR="00585AF2" w:rsidRPr="00DF5FC5" w14:paraId="10042F81" w14:textId="77777777" w:rsidTr="00A4604E">
        <w:trPr>
          <w:trHeight w:val="387"/>
        </w:trPr>
        <w:tc>
          <w:tcPr>
            <w:tcW w:w="2405" w:type="dxa"/>
            <w:vAlign w:val="center"/>
          </w:tcPr>
          <w:p w14:paraId="6C301A25" w14:textId="77777777" w:rsidR="00585AF2" w:rsidRPr="00E70851" w:rsidRDefault="00411B09" w:rsidP="00585AF2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見積</w:t>
            </w:r>
            <w:r w:rsidR="00F66BBE" w:rsidRPr="00E70851">
              <w:rPr>
                <w:rFonts w:ascii="ＭＳ Ｐゴシック" w:eastAsia="ＭＳ Ｐゴシック" w:hAnsi="ＭＳ Ｐゴシック" w:hint="eastAsia"/>
              </w:rPr>
              <w:t>書</w:t>
            </w:r>
            <w:r w:rsidRPr="00E70851">
              <w:rPr>
                <w:rFonts w:ascii="ＭＳ Ｐゴシック" w:eastAsia="ＭＳ Ｐゴシック" w:hAnsi="ＭＳ Ｐゴシック" w:hint="eastAsia"/>
              </w:rPr>
              <w:t>または契約書の</w:t>
            </w:r>
            <w:r w:rsidR="00F66BBE" w:rsidRPr="00E70851">
              <w:rPr>
                <w:rFonts w:ascii="ＭＳ Ｐゴシック" w:eastAsia="ＭＳ Ｐゴシック" w:hAnsi="ＭＳ Ｐゴシック" w:hint="eastAsia"/>
              </w:rPr>
              <w:t>Ｎｏ</w:t>
            </w:r>
            <w:r w:rsidRPr="00E70851">
              <w:rPr>
                <w:rFonts w:ascii="ＭＳ Ｐゴシック" w:eastAsia="ＭＳ Ｐゴシック" w:hAnsi="ＭＳ Ｐゴシック" w:hint="eastAsia"/>
              </w:rPr>
              <w:t>（無い場合空欄）</w:t>
            </w:r>
          </w:p>
        </w:tc>
        <w:tc>
          <w:tcPr>
            <w:tcW w:w="2665" w:type="dxa"/>
            <w:vAlign w:val="center"/>
          </w:tcPr>
          <w:p w14:paraId="0C67F76E" w14:textId="77777777" w:rsidR="00585AF2" w:rsidRPr="00E70851" w:rsidRDefault="00F66BBE" w:rsidP="00585AF2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作成日</w:t>
            </w:r>
          </w:p>
        </w:tc>
        <w:tc>
          <w:tcPr>
            <w:tcW w:w="4323" w:type="dxa"/>
            <w:vAlign w:val="center"/>
          </w:tcPr>
          <w:p w14:paraId="0B8BDF5A" w14:textId="77777777" w:rsidR="00585AF2" w:rsidRPr="00E70851" w:rsidRDefault="00F66BBE" w:rsidP="00585AF2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金額</w:t>
            </w:r>
            <w:r w:rsidR="00AC38D4" w:rsidRPr="00E70851">
              <w:rPr>
                <w:rFonts w:ascii="ＭＳ Ｐゴシック" w:eastAsia="ＭＳ Ｐゴシック" w:hAnsi="ＭＳ Ｐゴシック" w:hint="eastAsia"/>
              </w:rPr>
              <w:t>（税込）</w:t>
            </w:r>
            <w:r w:rsidR="00411B09" w:rsidRPr="00E70851">
              <w:rPr>
                <w:rFonts w:ascii="ＭＳ Ｐゴシック" w:eastAsia="ＭＳ Ｐゴシック" w:hAnsi="ＭＳ Ｐゴシック" w:hint="eastAsia"/>
              </w:rPr>
              <w:t>契約・見積記載金額が税抜の場合、税込に計算する</w:t>
            </w:r>
          </w:p>
        </w:tc>
      </w:tr>
      <w:tr w:rsidR="00585AF2" w:rsidRPr="00DF5FC5" w14:paraId="3B0F909D" w14:textId="77777777" w:rsidTr="00A4604E">
        <w:trPr>
          <w:trHeight w:val="364"/>
        </w:trPr>
        <w:tc>
          <w:tcPr>
            <w:tcW w:w="2405" w:type="dxa"/>
            <w:vAlign w:val="center"/>
          </w:tcPr>
          <w:p w14:paraId="0B9F16FF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5" w:type="dxa"/>
            <w:vAlign w:val="center"/>
          </w:tcPr>
          <w:p w14:paraId="7141F1C7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3" w:type="dxa"/>
            <w:vAlign w:val="center"/>
          </w:tcPr>
          <w:p w14:paraId="09E54187" w14:textId="77777777" w:rsidR="00585AF2" w:rsidRPr="00E70851" w:rsidRDefault="00585AF2" w:rsidP="000D4586">
            <w:pPr>
              <w:pStyle w:val="ad"/>
              <w:snapToGrid w:val="0"/>
              <w:ind w:rightChars="-4" w:right="-8"/>
              <w:rPr>
                <w:rFonts w:ascii="ＭＳ Ｐゴシック" w:eastAsia="ＭＳ Ｐゴシック" w:hAnsi="ＭＳ Ｐゴシック"/>
              </w:rPr>
            </w:pPr>
          </w:p>
        </w:tc>
      </w:tr>
      <w:tr w:rsidR="00DA19B4" w:rsidRPr="00DF5FC5" w14:paraId="0700EE60" w14:textId="77777777" w:rsidTr="00A4604E">
        <w:trPr>
          <w:trHeight w:val="387"/>
        </w:trPr>
        <w:tc>
          <w:tcPr>
            <w:tcW w:w="2405" w:type="dxa"/>
            <w:vAlign w:val="center"/>
          </w:tcPr>
          <w:p w14:paraId="5F2BB631" w14:textId="77777777" w:rsidR="00DA19B4" w:rsidRPr="00E70851" w:rsidRDefault="00DA19B4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5" w:type="dxa"/>
            <w:vAlign w:val="center"/>
          </w:tcPr>
          <w:p w14:paraId="2AF969DE" w14:textId="77777777" w:rsidR="00DA19B4" w:rsidRPr="00E70851" w:rsidRDefault="00DA19B4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3" w:type="dxa"/>
            <w:vAlign w:val="center"/>
          </w:tcPr>
          <w:p w14:paraId="3D5F2AFD" w14:textId="77777777" w:rsidR="00DA19B4" w:rsidRPr="00E70851" w:rsidRDefault="00DA19B4" w:rsidP="000D4586">
            <w:pPr>
              <w:pStyle w:val="ad"/>
              <w:snapToGrid w:val="0"/>
              <w:ind w:rightChars="-4" w:right="-8"/>
              <w:rPr>
                <w:rFonts w:ascii="ＭＳ Ｐゴシック" w:eastAsia="ＭＳ Ｐゴシック" w:hAnsi="ＭＳ Ｐゴシック"/>
              </w:rPr>
            </w:pPr>
          </w:p>
        </w:tc>
      </w:tr>
      <w:tr w:rsidR="00585AF2" w:rsidRPr="00DF5FC5" w14:paraId="4573C552" w14:textId="77777777" w:rsidTr="00A4604E">
        <w:trPr>
          <w:trHeight w:val="387"/>
        </w:trPr>
        <w:tc>
          <w:tcPr>
            <w:tcW w:w="2405" w:type="dxa"/>
            <w:vAlign w:val="center"/>
          </w:tcPr>
          <w:p w14:paraId="49C590C5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5" w:type="dxa"/>
            <w:vAlign w:val="center"/>
          </w:tcPr>
          <w:p w14:paraId="3B4FC2BD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3" w:type="dxa"/>
            <w:vAlign w:val="center"/>
          </w:tcPr>
          <w:p w14:paraId="7DEE9915" w14:textId="77777777" w:rsidR="00585AF2" w:rsidRPr="00E70851" w:rsidRDefault="00585AF2" w:rsidP="000D4586">
            <w:pPr>
              <w:pStyle w:val="ad"/>
              <w:snapToGrid w:val="0"/>
              <w:ind w:rightChars="-4" w:right="-8"/>
              <w:rPr>
                <w:rFonts w:ascii="ＭＳ Ｐゴシック" w:eastAsia="ＭＳ Ｐゴシック" w:hAnsi="ＭＳ Ｐゴシック"/>
              </w:rPr>
            </w:pPr>
          </w:p>
        </w:tc>
      </w:tr>
      <w:tr w:rsidR="00585AF2" w:rsidRPr="00DF5FC5" w14:paraId="445DA174" w14:textId="77777777" w:rsidTr="00A4604E">
        <w:trPr>
          <w:trHeight w:val="387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0565BD06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14:paraId="2B1147AD" w14:textId="77777777" w:rsidR="00585AF2" w:rsidRPr="00E70851" w:rsidRDefault="00585AF2" w:rsidP="000D4586">
            <w:pPr>
              <w:pStyle w:val="ad"/>
              <w:snapToGrid w:val="0"/>
              <w:ind w:rightChars="-4" w:right="-8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3" w:type="dxa"/>
            <w:tcBorders>
              <w:bottom w:val="single" w:sz="18" w:space="0" w:color="auto"/>
            </w:tcBorders>
            <w:vAlign w:val="center"/>
          </w:tcPr>
          <w:p w14:paraId="50F7900A" w14:textId="77777777" w:rsidR="00585AF2" w:rsidRPr="00E70851" w:rsidRDefault="00585AF2" w:rsidP="000D4586">
            <w:pPr>
              <w:pStyle w:val="ad"/>
              <w:snapToGrid w:val="0"/>
              <w:ind w:rightChars="-4" w:right="-8"/>
              <w:rPr>
                <w:rFonts w:ascii="ＭＳ Ｐゴシック" w:eastAsia="ＭＳ Ｐゴシック" w:hAnsi="ＭＳ Ｐゴシック"/>
              </w:rPr>
            </w:pPr>
          </w:p>
        </w:tc>
      </w:tr>
      <w:tr w:rsidR="00585AF2" w:rsidRPr="00DF5FC5" w14:paraId="523D8D44" w14:textId="77777777" w:rsidTr="00A4604E">
        <w:trPr>
          <w:trHeight w:val="340"/>
        </w:trPr>
        <w:tc>
          <w:tcPr>
            <w:tcW w:w="5070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707C677" w14:textId="77777777" w:rsidR="00585AF2" w:rsidRPr="00E70851" w:rsidRDefault="00DA19B4" w:rsidP="00A4604E">
            <w:pPr>
              <w:pStyle w:val="ad"/>
              <w:snapToGrid w:val="0"/>
              <w:ind w:rightChars="-4" w:right="-8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★上記契約（見積）金額合計→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5AF93" w14:textId="77777777" w:rsidR="00585AF2" w:rsidRPr="00E70851" w:rsidRDefault="00DA19B4" w:rsidP="00A4604E">
            <w:pPr>
              <w:pStyle w:val="ad"/>
              <w:snapToGrid w:val="0"/>
              <w:ind w:rightChars="-4" w:right="-8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★</w:t>
            </w:r>
          </w:p>
        </w:tc>
      </w:tr>
    </w:tbl>
    <w:p w14:paraId="1E615501" w14:textId="77777777" w:rsidR="00585AF2" w:rsidRPr="00E70851" w:rsidRDefault="00585AF2" w:rsidP="00585AF2">
      <w:pPr>
        <w:pStyle w:val="ad"/>
        <w:snapToGrid w:val="0"/>
        <w:ind w:rightChars="-4" w:right="-8"/>
        <w:jc w:val="left"/>
        <w:rPr>
          <w:rFonts w:ascii="ＭＳ Ｐゴシック" w:eastAsia="ＭＳ Ｐゴシック" w:hAnsi="ＭＳ Ｐゴシック"/>
        </w:rPr>
      </w:pPr>
    </w:p>
    <w:p w14:paraId="1706BF0A" w14:textId="77777777" w:rsidR="00585AF2" w:rsidRPr="00E70851" w:rsidRDefault="00DF5FC5" w:rsidP="00585AF2">
      <w:pPr>
        <w:pStyle w:val="ad"/>
        <w:snapToGrid w:val="0"/>
        <w:ind w:rightChars="-4" w:right="-8"/>
        <w:jc w:val="left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6A52A" wp14:editId="4E5B3C3C">
                <wp:simplePos x="0" y="0"/>
                <wp:positionH relativeFrom="column">
                  <wp:posOffset>6043835</wp:posOffset>
                </wp:positionH>
                <wp:positionV relativeFrom="paragraph">
                  <wp:posOffset>461323</wp:posOffset>
                </wp:positionV>
                <wp:extent cx="123514" cy="1000664"/>
                <wp:effectExtent l="0" t="0" r="29210" b="28575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4" cy="1000664"/>
                        </a:xfrm>
                        <a:prstGeom prst="rightBrace">
                          <a:avLst>
                            <a:gd name="adj1" fmla="val 113333"/>
                            <a:gd name="adj2" fmla="val 5308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52BB" id="右中かっこ 8" o:spid="_x0000_s1026" type="#_x0000_t88" style="position:absolute;left:0;text-align:left;margin-left:475.9pt;margin-top:36.3pt;width:9.75pt;height:7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" adj="3022,11466" strokecolor="black [3213]" strokeweight=".5pt">
                <v:stroke joinstyle="miter"/>
              </v:shape>
            </w:pict>
          </mc:Fallback>
        </mc:AlternateContent>
      </w:r>
      <w:r w:rsidR="00DA19B4" w:rsidRPr="00E70851">
        <w:rPr>
          <w:rFonts w:ascii="ＭＳ Ｐゴシック" w:eastAsia="ＭＳ Ｐゴシック" w:hAnsi="ＭＳ Ｐゴシック" w:hint="eastAsia"/>
        </w:rPr>
        <w:t>★上記契約（見積）金額合計</w:t>
      </w:r>
      <w:r w:rsidR="00B91C66" w:rsidRPr="00E70851">
        <w:rPr>
          <w:rFonts w:ascii="ＭＳ Ｐゴシック" w:eastAsia="ＭＳ Ｐゴシック" w:hAnsi="ＭＳ Ｐゴシック" w:hint="eastAsia"/>
        </w:rPr>
        <w:t>の</w:t>
      </w:r>
      <w:r w:rsidR="00F66BBE" w:rsidRPr="00E70851">
        <w:rPr>
          <w:rFonts w:ascii="ＭＳ Ｐゴシック" w:eastAsia="ＭＳ Ｐゴシック" w:hAnsi="ＭＳ Ｐゴシック" w:hint="eastAsia"/>
        </w:rPr>
        <w:t>内訳</w:t>
      </w:r>
    </w:p>
    <w:tbl>
      <w:tblPr>
        <w:tblStyle w:val="a7"/>
        <w:tblW w:w="9431" w:type="dxa"/>
        <w:tblLook w:val="04A0" w:firstRow="1" w:lastRow="0" w:firstColumn="1" w:lastColumn="0" w:noHBand="0" w:noVBand="1"/>
      </w:tblPr>
      <w:tblGrid>
        <w:gridCol w:w="5382"/>
        <w:gridCol w:w="4049"/>
      </w:tblGrid>
      <w:tr w:rsidR="00585AF2" w:rsidRPr="00DF5FC5" w14:paraId="572D653A" w14:textId="77777777" w:rsidTr="00A4604E">
        <w:trPr>
          <w:trHeight w:val="407"/>
        </w:trPr>
        <w:tc>
          <w:tcPr>
            <w:tcW w:w="5382" w:type="dxa"/>
            <w:vAlign w:val="center"/>
          </w:tcPr>
          <w:p w14:paraId="78DB9488" w14:textId="77777777" w:rsidR="00585AF2" w:rsidRPr="00E70851" w:rsidRDefault="00F66BBE" w:rsidP="00585AF2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4049" w:type="dxa"/>
            <w:tcBorders>
              <w:bottom w:val="single" w:sz="18" w:space="0" w:color="auto"/>
            </w:tcBorders>
            <w:vAlign w:val="center"/>
          </w:tcPr>
          <w:p w14:paraId="1ADE2490" w14:textId="77777777" w:rsidR="00585AF2" w:rsidRPr="00E70851" w:rsidRDefault="00F66BBE" w:rsidP="00585AF2">
            <w:pPr>
              <w:pStyle w:val="ad"/>
              <w:snapToGrid w:val="0"/>
              <w:ind w:rightChars="-4" w:right="-8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金額</w:t>
            </w:r>
          </w:p>
        </w:tc>
      </w:tr>
      <w:tr w:rsidR="00DA19B4" w:rsidRPr="00DF5FC5" w14:paraId="38D35018" w14:textId="77777777" w:rsidTr="00A4604E">
        <w:trPr>
          <w:trHeight w:val="383"/>
        </w:trPr>
        <w:tc>
          <w:tcPr>
            <w:tcW w:w="5382" w:type="dxa"/>
            <w:tcBorders>
              <w:right w:val="single" w:sz="18" w:space="0" w:color="auto"/>
            </w:tcBorders>
            <w:vAlign w:val="center"/>
          </w:tcPr>
          <w:p w14:paraId="039155C3" w14:textId="77777777" w:rsidR="00DA19B4" w:rsidRPr="00E70851" w:rsidRDefault="00DA19B4" w:rsidP="00DA19B4">
            <w:pPr>
              <w:pStyle w:val="ad"/>
              <w:snapToGrid w:val="0"/>
              <w:ind w:rightChars="-4" w:right="-8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補助金対象機器費（税抜）</w:t>
            </w:r>
          </w:p>
        </w:tc>
        <w:tc>
          <w:tcPr>
            <w:tcW w:w="40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93DEB2" w14:textId="77777777" w:rsidR="00DA19B4" w:rsidRPr="00E70851" w:rsidRDefault="00DA19B4" w:rsidP="00DA19B4">
            <w:pPr>
              <w:pStyle w:val="ad"/>
              <w:snapToGrid w:val="0"/>
              <w:ind w:rightChars="-4" w:right="-8"/>
              <w:rPr>
                <w:rFonts w:ascii="ＭＳ Ｐゴシック" w:eastAsia="ＭＳ Ｐゴシック" w:hAnsi="ＭＳ Ｐゴシック"/>
              </w:rPr>
            </w:pPr>
          </w:p>
        </w:tc>
      </w:tr>
      <w:tr w:rsidR="00DA19B4" w:rsidRPr="00DF5FC5" w14:paraId="228A8638" w14:textId="77777777" w:rsidTr="00A4604E">
        <w:trPr>
          <w:trHeight w:val="407"/>
        </w:trPr>
        <w:tc>
          <w:tcPr>
            <w:tcW w:w="5382" w:type="dxa"/>
            <w:tcBorders>
              <w:right w:val="single" w:sz="18" w:space="0" w:color="auto"/>
            </w:tcBorders>
            <w:vAlign w:val="center"/>
          </w:tcPr>
          <w:p w14:paraId="1DB48542" w14:textId="77777777" w:rsidR="00DA19B4" w:rsidRPr="00E70851" w:rsidRDefault="00FE4BFD" w:rsidP="00DA19B4">
            <w:pPr>
              <w:pStyle w:val="ad"/>
              <w:snapToGrid w:val="0"/>
              <w:ind w:rightChars="-4" w:right="-8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その他（消費税対象・工事費</w:t>
            </w:r>
            <w:r w:rsidR="00557C9E" w:rsidRPr="00E70851">
              <w:rPr>
                <w:rFonts w:ascii="ＭＳ Ｐゴシック" w:eastAsia="ＭＳ Ｐゴシック" w:hAnsi="ＭＳ Ｐゴシック" w:hint="eastAsia"/>
              </w:rPr>
              <w:t>・家屋工事費</w:t>
            </w:r>
            <w:r w:rsidRPr="00E70851">
              <w:rPr>
                <w:rFonts w:ascii="ＭＳ Ｐゴシック" w:eastAsia="ＭＳ Ｐゴシック" w:hAnsi="ＭＳ Ｐゴシック" w:hint="eastAsia"/>
              </w:rPr>
              <w:t>等含む）（税抜）</w:t>
            </w:r>
          </w:p>
        </w:tc>
        <w:tc>
          <w:tcPr>
            <w:tcW w:w="40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68F4F7" w14:textId="77777777" w:rsidR="00DA19B4" w:rsidRPr="00E70851" w:rsidRDefault="00DA19B4" w:rsidP="00DA19B4">
            <w:pPr>
              <w:pStyle w:val="ad"/>
              <w:snapToGrid w:val="0"/>
              <w:ind w:rightChars="-4" w:right="-8"/>
              <w:rPr>
                <w:rFonts w:ascii="ＭＳ Ｐゴシック" w:eastAsia="ＭＳ Ｐゴシック" w:hAnsi="ＭＳ Ｐゴシック"/>
              </w:rPr>
            </w:pPr>
          </w:p>
        </w:tc>
      </w:tr>
      <w:tr w:rsidR="00DA19B4" w:rsidRPr="00DF5FC5" w14:paraId="27ED4006" w14:textId="77777777" w:rsidTr="00FE4BFD">
        <w:trPr>
          <w:trHeight w:val="383"/>
        </w:trPr>
        <w:tc>
          <w:tcPr>
            <w:tcW w:w="5382" w:type="dxa"/>
            <w:tcBorders>
              <w:right w:val="single" w:sz="18" w:space="0" w:color="auto"/>
            </w:tcBorders>
            <w:vAlign w:val="center"/>
          </w:tcPr>
          <w:p w14:paraId="374BC7B2" w14:textId="77777777" w:rsidR="00DA19B4" w:rsidRPr="00E70851" w:rsidRDefault="00FE4BFD" w:rsidP="00DA19B4">
            <w:pPr>
              <w:pStyle w:val="ad"/>
              <w:snapToGrid w:val="0"/>
              <w:ind w:rightChars="-4" w:right="-8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消費税額</w:t>
            </w:r>
          </w:p>
        </w:tc>
        <w:tc>
          <w:tcPr>
            <w:tcW w:w="40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38B7BA" w14:textId="77777777" w:rsidR="00DA19B4" w:rsidRPr="00E70851" w:rsidRDefault="00DA19B4" w:rsidP="00DA19B4">
            <w:pPr>
              <w:pStyle w:val="ad"/>
              <w:snapToGrid w:val="0"/>
              <w:ind w:rightChars="-4" w:right="-8"/>
              <w:rPr>
                <w:rFonts w:ascii="ＭＳ Ｐゴシック" w:eastAsia="ＭＳ Ｐゴシック" w:hAnsi="ＭＳ Ｐゴシック"/>
              </w:rPr>
            </w:pPr>
          </w:p>
        </w:tc>
      </w:tr>
      <w:tr w:rsidR="00DA19B4" w:rsidRPr="00DF5FC5" w14:paraId="690DACDC" w14:textId="77777777" w:rsidTr="00A4604E">
        <w:trPr>
          <w:trHeight w:val="383"/>
        </w:trPr>
        <w:tc>
          <w:tcPr>
            <w:tcW w:w="5382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3BDFDEB" w14:textId="77777777" w:rsidR="00DA19B4" w:rsidRPr="00E70851" w:rsidRDefault="00FE4BFD" w:rsidP="00DA19B4">
            <w:pPr>
              <w:pStyle w:val="ad"/>
              <w:snapToGrid w:val="0"/>
              <w:ind w:rightChars="-4" w:right="-8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消費税対象外（土地・印紙代等）</w:t>
            </w:r>
          </w:p>
        </w:tc>
        <w:tc>
          <w:tcPr>
            <w:tcW w:w="40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C3151C" w14:textId="77777777" w:rsidR="00DA19B4" w:rsidRPr="00E70851" w:rsidRDefault="00DA19B4" w:rsidP="00DA19B4">
            <w:pPr>
              <w:pStyle w:val="ad"/>
              <w:snapToGrid w:val="0"/>
              <w:ind w:rightChars="-4" w:right="-8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CAD5E05" w14:textId="77777777" w:rsidR="00585AF2" w:rsidRPr="00E70851" w:rsidRDefault="00F66BBE" w:rsidP="00585AF2">
      <w:pPr>
        <w:widowControl/>
        <w:snapToGrid w:val="0"/>
        <w:jc w:val="left"/>
        <w:rPr>
          <w:rFonts w:ascii="ＭＳ Ｐゴシック" w:eastAsia="ＭＳ Ｐゴシック" w:hAnsi="ＭＳ Ｐゴシック"/>
          <w:sz w:val="8"/>
        </w:rPr>
      </w:pPr>
      <w:r w:rsidRPr="00E70851">
        <w:rPr>
          <w:rFonts w:ascii="ＭＳ Ｐゴシック" w:eastAsia="ＭＳ Ｐゴシック" w:hAnsi="ＭＳ Ｐゴシック"/>
          <w:sz w:val="8"/>
        </w:rPr>
        <w:br w:type="page"/>
      </w:r>
    </w:p>
    <w:p w14:paraId="79AF6097" w14:textId="77777777" w:rsidR="00E70998" w:rsidRDefault="00E70998" w:rsidP="00585AF2">
      <w:pPr>
        <w:widowControl/>
        <w:snapToGrid w:val="0"/>
        <w:jc w:val="left"/>
        <w:rPr>
          <w:rFonts w:ascii="ＭＳ Ｐゴシック" w:eastAsia="ＭＳ Ｐゴシック" w:hAnsi="ＭＳ Ｐゴシック"/>
        </w:rPr>
        <w:sectPr w:rsidR="00E70998" w:rsidSect="00E70998">
          <w:headerReference w:type="default" r:id="rId8"/>
          <w:footerReference w:type="default" r:id="rId9"/>
          <w:pgSz w:w="11906" w:h="16838" w:code="9"/>
          <w:pgMar w:top="964" w:right="1134" w:bottom="964" w:left="1418" w:header="454" w:footer="397" w:gutter="0"/>
          <w:pgNumType w:start="12"/>
          <w:cols w:space="425"/>
          <w:docGrid w:type="lines" w:linePitch="360"/>
        </w:sectPr>
      </w:pPr>
    </w:p>
    <w:p w14:paraId="0A232E26" w14:textId="371D4A12" w:rsidR="00585AF2" w:rsidRPr="00E70851" w:rsidRDefault="00F66BBE" w:rsidP="00585AF2">
      <w:pPr>
        <w:widowControl/>
        <w:snapToGrid w:val="0"/>
        <w:jc w:val="left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lastRenderedPageBreak/>
        <w:t>別紙２　予約時添付書類チェックリスト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129"/>
        <w:gridCol w:w="2665"/>
        <w:gridCol w:w="1091"/>
        <w:gridCol w:w="4466"/>
      </w:tblGrid>
      <w:tr w:rsidR="004568A3" w:rsidRPr="00DF5FC5" w14:paraId="05D40598" w14:textId="77777777" w:rsidTr="00951F2C">
        <w:trPr>
          <w:gridBefore w:val="2"/>
          <w:wBefore w:w="3794" w:type="dxa"/>
          <w:trHeight w:val="406"/>
        </w:trPr>
        <w:tc>
          <w:tcPr>
            <w:tcW w:w="1091" w:type="dxa"/>
            <w:vAlign w:val="center"/>
          </w:tcPr>
          <w:p w14:paraId="02AE2C4B" w14:textId="77777777" w:rsidR="004568A3" w:rsidRPr="00E70851" w:rsidRDefault="00F66BBE" w:rsidP="00585AF2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466" w:type="dxa"/>
            <w:vAlign w:val="center"/>
          </w:tcPr>
          <w:p w14:paraId="6EE5ED78" w14:textId="77777777" w:rsidR="004568A3" w:rsidRPr="00E70851" w:rsidRDefault="004568A3" w:rsidP="00585AF2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568A3" w:rsidRPr="00DF5FC5" w14:paraId="66E8D0BF" w14:textId="77777777" w:rsidTr="00951F2C">
        <w:tc>
          <w:tcPr>
            <w:tcW w:w="1129" w:type="dxa"/>
          </w:tcPr>
          <w:p w14:paraId="31E7391D" w14:textId="77777777" w:rsidR="004568A3" w:rsidRPr="00E70851" w:rsidRDefault="004568A3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2" w:type="dxa"/>
            <w:gridSpan w:val="3"/>
          </w:tcPr>
          <w:p w14:paraId="0E86DD69" w14:textId="77777777" w:rsidR="004568A3" w:rsidRPr="00E70851" w:rsidRDefault="00F66BBE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チェック項目</w:t>
            </w:r>
          </w:p>
        </w:tc>
      </w:tr>
      <w:tr w:rsidR="004568A3" w:rsidRPr="00DF5FC5" w14:paraId="6DFEEFFE" w14:textId="77777777" w:rsidTr="00951F2C">
        <w:tc>
          <w:tcPr>
            <w:tcW w:w="1129" w:type="dxa"/>
            <w:vMerge w:val="restart"/>
          </w:tcPr>
          <w:p w14:paraId="0C9D13CB" w14:textId="77777777" w:rsidR="004568A3" w:rsidRPr="00E70851" w:rsidRDefault="00F66BBE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（０）</w:t>
            </w:r>
          </w:p>
        </w:tc>
        <w:tc>
          <w:tcPr>
            <w:tcW w:w="8222" w:type="dxa"/>
            <w:gridSpan w:val="3"/>
          </w:tcPr>
          <w:p w14:paraId="010D1583" w14:textId="77777777" w:rsidR="004568A3" w:rsidRPr="00E70851" w:rsidRDefault="00F66BBE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予約申込書（様式第５号）が用意出来た</w:t>
            </w:r>
          </w:p>
        </w:tc>
      </w:tr>
      <w:tr w:rsidR="004568A3" w:rsidRPr="00DF5FC5" w14:paraId="3F007D77" w14:textId="77777777" w:rsidTr="00951F2C">
        <w:tc>
          <w:tcPr>
            <w:tcW w:w="1129" w:type="dxa"/>
            <w:vMerge/>
          </w:tcPr>
          <w:p w14:paraId="6849E652" w14:textId="77777777" w:rsidR="004568A3" w:rsidRPr="00E70851" w:rsidRDefault="004568A3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2" w:type="dxa"/>
            <w:gridSpan w:val="3"/>
          </w:tcPr>
          <w:p w14:paraId="7615D7B0" w14:textId="77777777" w:rsidR="004568A3" w:rsidRPr="00E70851" w:rsidRDefault="00F66BBE" w:rsidP="00831FA1">
            <w:pPr>
              <w:widowControl/>
              <w:snapToGrid w:val="0"/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スタンプ印以外の印鑑を押している</w:t>
            </w:r>
          </w:p>
        </w:tc>
      </w:tr>
      <w:tr w:rsidR="004568A3" w:rsidRPr="00DF5FC5" w14:paraId="62DA4D5E" w14:textId="77777777" w:rsidTr="00951F2C">
        <w:tc>
          <w:tcPr>
            <w:tcW w:w="1129" w:type="dxa"/>
            <w:vMerge/>
          </w:tcPr>
          <w:p w14:paraId="10DA01E5" w14:textId="77777777" w:rsidR="004568A3" w:rsidRPr="00E70851" w:rsidRDefault="004568A3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2" w:type="dxa"/>
            <w:gridSpan w:val="3"/>
          </w:tcPr>
          <w:p w14:paraId="1687627F" w14:textId="77777777" w:rsidR="004568A3" w:rsidRPr="00E70851" w:rsidRDefault="00F66BBE" w:rsidP="00831FA1">
            <w:pPr>
              <w:widowControl/>
              <w:snapToGrid w:val="0"/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記載事項はすべて記載してある</w:t>
            </w:r>
          </w:p>
        </w:tc>
      </w:tr>
      <w:tr w:rsidR="004568A3" w:rsidRPr="00DF5FC5" w14:paraId="58F01970" w14:textId="77777777" w:rsidTr="00951F2C">
        <w:tc>
          <w:tcPr>
            <w:tcW w:w="1129" w:type="dxa"/>
            <w:vMerge/>
          </w:tcPr>
          <w:p w14:paraId="6BD707EE" w14:textId="77777777" w:rsidR="004568A3" w:rsidRPr="00E70851" w:rsidRDefault="004568A3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2" w:type="dxa"/>
            <w:gridSpan w:val="3"/>
          </w:tcPr>
          <w:p w14:paraId="33582E2C" w14:textId="77777777" w:rsidR="004568A3" w:rsidRPr="00E70851" w:rsidRDefault="00F66BBE" w:rsidP="00831FA1">
            <w:pPr>
              <w:widowControl/>
              <w:snapToGrid w:val="0"/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補助金の計算は合っている</w:t>
            </w:r>
          </w:p>
        </w:tc>
      </w:tr>
      <w:tr w:rsidR="004568A3" w:rsidRPr="00DF5FC5" w14:paraId="6FA7B3CA" w14:textId="77777777" w:rsidTr="00DE7D34">
        <w:tc>
          <w:tcPr>
            <w:tcW w:w="1129" w:type="dxa"/>
          </w:tcPr>
          <w:p w14:paraId="0E0CB428" w14:textId="77777777" w:rsidR="004568A3" w:rsidRPr="00E70851" w:rsidRDefault="00F66BBE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（１）</w:t>
            </w:r>
          </w:p>
        </w:tc>
        <w:tc>
          <w:tcPr>
            <w:tcW w:w="8222" w:type="dxa"/>
            <w:gridSpan w:val="3"/>
          </w:tcPr>
          <w:p w14:paraId="18682D8A" w14:textId="77777777" w:rsidR="004568A3" w:rsidRPr="00E70851" w:rsidRDefault="00F66BBE" w:rsidP="00585AF2">
            <w:pPr>
              <w:snapToGrid w:val="0"/>
              <w:ind w:leftChars="19" w:left="4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予約時添付書類チェックリスト（本紙）が用意出来た</w:t>
            </w:r>
          </w:p>
        </w:tc>
      </w:tr>
      <w:tr w:rsidR="004568A3" w:rsidRPr="00DF5FC5" w14:paraId="00B41E12" w14:textId="77777777" w:rsidTr="00951F2C">
        <w:tc>
          <w:tcPr>
            <w:tcW w:w="1129" w:type="dxa"/>
            <w:vMerge w:val="restart"/>
          </w:tcPr>
          <w:p w14:paraId="0FA9301E" w14:textId="77777777" w:rsidR="004568A3" w:rsidRPr="00E70851" w:rsidRDefault="00F66BBE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bookmarkStart w:id="1" w:name="_Hlk510450600"/>
            <w:r w:rsidRPr="00E70851">
              <w:rPr>
                <w:rFonts w:ascii="ＭＳ Ｐゴシック" w:eastAsia="ＭＳ Ｐゴシック" w:hAnsi="ＭＳ Ｐゴシック" w:hint="eastAsia"/>
              </w:rPr>
              <w:t>（２）</w:t>
            </w:r>
          </w:p>
        </w:tc>
        <w:tc>
          <w:tcPr>
            <w:tcW w:w="8222" w:type="dxa"/>
            <w:gridSpan w:val="3"/>
          </w:tcPr>
          <w:p w14:paraId="68A79961" w14:textId="77777777" w:rsidR="004568A3" w:rsidRPr="00E70851" w:rsidRDefault="00F66BBE" w:rsidP="00A3594C">
            <w:pPr>
              <w:snapToGrid w:val="0"/>
              <w:ind w:leftChars="19" w:left="4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契約書または見積書の写しが用意出来た</w:t>
            </w:r>
          </w:p>
        </w:tc>
      </w:tr>
      <w:tr w:rsidR="004568A3" w:rsidRPr="00DF5FC5" w14:paraId="641F964B" w14:textId="77777777" w:rsidTr="00951F2C">
        <w:tc>
          <w:tcPr>
            <w:tcW w:w="1129" w:type="dxa"/>
            <w:vMerge/>
          </w:tcPr>
          <w:p w14:paraId="18F2475F" w14:textId="77777777" w:rsidR="004568A3" w:rsidRPr="00E70851" w:rsidRDefault="004568A3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2" w:type="dxa"/>
            <w:gridSpan w:val="3"/>
          </w:tcPr>
          <w:p w14:paraId="21A8CF26" w14:textId="77777777" w:rsidR="004568A3" w:rsidRPr="00E70851" w:rsidRDefault="00F66BBE" w:rsidP="00831FA1">
            <w:pPr>
              <w:snapToGrid w:val="0"/>
              <w:ind w:leftChars="119" w:left="25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ＨＥＭＳの購入が確認できる</w:t>
            </w:r>
          </w:p>
        </w:tc>
      </w:tr>
      <w:tr w:rsidR="004568A3" w:rsidRPr="00DF5FC5" w14:paraId="45B3B7B3" w14:textId="77777777" w:rsidTr="00951F2C">
        <w:tc>
          <w:tcPr>
            <w:tcW w:w="1129" w:type="dxa"/>
            <w:vMerge/>
          </w:tcPr>
          <w:p w14:paraId="2AD5A742" w14:textId="77777777" w:rsidR="004568A3" w:rsidRPr="00E70851" w:rsidRDefault="004568A3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2" w:type="dxa"/>
            <w:gridSpan w:val="3"/>
          </w:tcPr>
          <w:p w14:paraId="617E4F43" w14:textId="77777777" w:rsidR="004568A3" w:rsidRPr="00E70851" w:rsidRDefault="00F66BBE" w:rsidP="00831FA1">
            <w:pPr>
              <w:snapToGrid w:val="0"/>
              <w:ind w:leftChars="119" w:left="25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契約者又は見積の宛名と申請者が同一である</w:t>
            </w:r>
          </w:p>
        </w:tc>
      </w:tr>
      <w:tr w:rsidR="004568A3" w:rsidRPr="00DF5FC5" w14:paraId="5B15177F" w14:textId="77777777" w:rsidTr="00951F2C">
        <w:tc>
          <w:tcPr>
            <w:tcW w:w="1129" w:type="dxa"/>
            <w:vMerge/>
          </w:tcPr>
          <w:p w14:paraId="1A9B1942" w14:textId="77777777" w:rsidR="004568A3" w:rsidRPr="00E70851" w:rsidRDefault="004568A3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2" w:type="dxa"/>
            <w:gridSpan w:val="3"/>
          </w:tcPr>
          <w:p w14:paraId="4B24BA8A" w14:textId="77777777" w:rsidR="004568A3" w:rsidRPr="00E70851" w:rsidRDefault="00F66BBE" w:rsidP="00831FA1">
            <w:pPr>
              <w:snapToGrid w:val="0"/>
              <w:ind w:leftChars="119" w:left="25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契約日・契約金額・設置場所または見積日・見積金額・設置場所が記載されている</w:t>
            </w:r>
          </w:p>
        </w:tc>
      </w:tr>
      <w:tr w:rsidR="004568A3" w:rsidRPr="00DF5FC5" w14:paraId="4145EEC6" w14:textId="77777777" w:rsidTr="00951F2C">
        <w:tc>
          <w:tcPr>
            <w:tcW w:w="1129" w:type="dxa"/>
            <w:vMerge/>
          </w:tcPr>
          <w:p w14:paraId="53335B65" w14:textId="77777777" w:rsidR="004568A3" w:rsidRPr="00E70851" w:rsidRDefault="004568A3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2" w:type="dxa"/>
            <w:gridSpan w:val="3"/>
          </w:tcPr>
          <w:p w14:paraId="74461FFC" w14:textId="77777777" w:rsidR="004568A3" w:rsidRPr="00E70851" w:rsidRDefault="00F66BBE" w:rsidP="00831FA1">
            <w:pPr>
              <w:snapToGrid w:val="0"/>
              <w:ind w:leftChars="119" w:left="25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契約書の場合、</w:t>
            </w:r>
            <w:r w:rsidR="00E0719C" w:rsidRPr="00E70851">
              <w:rPr>
                <w:rFonts w:ascii="ＭＳ Ｐゴシック" w:eastAsia="ＭＳ Ｐゴシック" w:hAnsi="ＭＳ Ｐゴシック" w:hint="eastAsia"/>
              </w:rPr>
              <w:t>印紙税法上必要に応じた</w:t>
            </w:r>
            <w:r w:rsidRPr="00E70851">
              <w:rPr>
                <w:rFonts w:ascii="ＭＳ Ｐゴシック" w:eastAsia="ＭＳ Ｐゴシック" w:hAnsi="ＭＳ Ｐゴシック" w:hint="eastAsia"/>
              </w:rPr>
              <w:t>収入印紙が貼ってある</w:t>
            </w:r>
          </w:p>
        </w:tc>
      </w:tr>
      <w:bookmarkEnd w:id="1"/>
      <w:tr w:rsidR="004568A3" w:rsidRPr="00DF5FC5" w14:paraId="30F3865B" w14:textId="77777777" w:rsidTr="00951F2C">
        <w:tc>
          <w:tcPr>
            <w:tcW w:w="1129" w:type="dxa"/>
            <w:vMerge w:val="restart"/>
          </w:tcPr>
          <w:p w14:paraId="32E5EEE2" w14:textId="77777777" w:rsidR="004568A3" w:rsidRPr="00E70851" w:rsidRDefault="00F66BBE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（３）</w:t>
            </w:r>
          </w:p>
        </w:tc>
        <w:tc>
          <w:tcPr>
            <w:tcW w:w="8222" w:type="dxa"/>
            <w:gridSpan w:val="3"/>
          </w:tcPr>
          <w:p w14:paraId="3A0A1C7C" w14:textId="77777777" w:rsidR="004568A3" w:rsidRPr="00E70851" w:rsidRDefault="00F66BBE" w:rsidP="00585AF2">
            <w:pPr>
              <w:snapToGrid w:val="0"/>
              <w:ind w:leftChars="19" w:left="4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設置予定機器リスト（様式第６号）が用意出来た</w:t>
            </w:r>
          </w:p>
        </w:tc>
      </w:tr>
      <w:tr w:rsidR="004568A3" w:rsidRPr="00DF5FC5" w14:paraId="615BC279" w14:textId="77777777" w:rsidTr="00951F2C">
        <w:tc>
          <w:tcPr>
            <w:tcW w:w="1129" w:type="dxa"/>
            <w:vMerge/>
          </w:tcPr>
          <w:p w14:paraId="09762B93" w14:textId="77777777" w:rsidR="004568A3" w:rsidRPr="00E70851" w:rsidRDefault="004568A3" w:rsidP="00585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2" w:type="dxa"/>
            <w:gridSpan w:val="3"/>
          </w:tcPr>
          <w:p w14:paraId="15726A11" w14:textId="77777777" w:rsidR="004568A3" w:rsidRPr="00E70851" w:rsidRDefault="00F66BBE" w:rsidP="00831FA1">
            <w:pPr>
              <w:snapToGrid w:val="0"/>
              <w:ind w:leftChars="119" w:left="25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契約書または見積書と金額が照合できる</w:t>
            </w:r>
          </w:p>
        </w:tc>
      </w:tr>
      <w:tr w:rsidR="00AA2D83" w:rsidRPr="00DF5FC5" w14:paraId="012EEE19" w14:textId="77777777" w:rsidTr="00951F2C">
        <w:tc>
          <w:tcPr>
            <w:tcW w:w="1129" w:type="dxa"/>
            <w:vMerge w:val="restart"/>
          </w:tcPr>
          <w:p w14:paraId="184093EC" w14:textId="77777777" w:rsidR="00AA2D83" w:rsidRPr="00E70851" w:rsidRDefault="00F66BBE" w:rsidP="0091277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（４）</w:t>
            </w:r>
          </w:p>
        </w:tc>
        <w:tc>
          <w:tcPr>
            <w:tcW w:w="8222" w:type="dxa"/>
            <w:gridSpan w:val="3"/>
          </w:tcPr>
          <w:p w14:paraId="007770CC" w14:textId="77777777" w:rsidR="00AA2D83" w:rsidRPr="00E70851" w:rsidRDefault="00F66BBE" w:rsidP="0091277B">
            <w:pPr>
              <w:snapToGrid w:val="0"/>
              <w:ind w:leftChars="19" w:left="4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ＨＥＭＳ機器が家電製制御をできることを示す資料（カタログあるいはＷＥＢサイト等の写し）が用意出来た</w:t>
            </w:r>
          </w:p>
        </w:tc>
      </w:tr>
      <w:tr w:rsidR="00AA2D83" w:rsidRPr="00DF5FC5" w14:paraId="36810868" w14:textId="77777777" w:rsidTr="00951F2C">
        <w:tc>
          <w:tcPr>
            <w:tcW w:w="1129" w:type="dxa"/>
            <w:vMerge/>
          </w:tcPr>
          <w:p w14:paraId="0070DA1A" w14:textId="77777777" w:rsidR="00AA2D83" w:rsidRPr="00E70851" w:rsidRDefault="00AA2D83" w:rsidP="0091277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2" w:type="dxa"/>
            <w:gridSpan w:val="3"/>
          </w:tcPr>
          <w:p w14:paraId="046BCC16" w14:textId="77777777" w:rsidR="00AA2D83" w:rsidRPr="00E70851" w:rsidRDefault="00F66BBE" w:rsidP="0091277B">
            <w:pPr>
              <w:snapToGrid w:val="0"/>
              <w:ind w:leftChars="119" w:left="25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機器制御ができる旨が記載されている</w:t>
            </w:r>
          </w:p>
        </w:tc>
      </w:tr>
      <w:tr w:rsidR="00AA2D83" w:rsidRPr="00DF5FC5" w14:paraId="38C869C2" w14:textId="77777777" w:rsidTr="00951F2C">
        <w:tc>
          <w:tcPr>
            <w:tcW w:w="1129" w:type="dxa"/>
            <w:vMerge/>
          </w:tcPr>
          <w:p w14:paraId="0F2C5DAB" w14:textId="77777777" w:rsidR="00AA2D83" w:rsidRPr="00E70851" w:rsidRDefault="00AA2D83" w:rsidP="0091277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2" w:type="dxa"/>
            <w:gridSpan w:val="3"/>
          </w:tcPr>
          <w:p w14:paraId="34123001" w14:textId="77777777" w:rsidR="00AA2D83" w:rsidRPr="00E70851" w:rsidRDefault="00F66BBE" w:rsidP="0091277B">
            <w:pPr>
              <w:snapToGrid w:val="0"/>
              <w:ind w:leftChars="119" w:left="25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設置した機器と同一のものである</w:t>
            </w:r>
          </w:p>
        </w:tc>
      </w:tr>
      <w:tr w:rsidR="0038077E" w:rsidRPr="00DF5FC5" w14:paraId="67975B49" w14:textId="77777777" w:rsidTr="00DE7D34">
        <w:tc>
          <w:tcPr>
            <w:tcW w:w="1129" w:type="dxa"/>
            <w:vMerge w:val="restart"/>
          </w:tcPr>
          <w:p w14:paraId="7B8E17AE" w14:textId="77777777" w:rsidR="0038077E" w:rsidRPr="00E70851" w:rsidRDefault="0038077E" w:rsidP="0038077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（１）</w:t>
            </w:r>
          </w:p>
          <w:p w14:paraId="152F771C" w14:textId="77777777" w:rsidR="0038077E" w:rsidRPr="00E70851" w:rsidRDefault="0038077E" w:rsidP="0038077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再掲</w:t>
            </w:r>
          </w:p>
        </w:tc>
        <w:tc>
          <w:tcPr>
            <w:tcW w:w="8222" w:type="dxa"/>
            <w:gridSpan w:val="3"/>
          </w:tcPr>
          <w:p w14:paraId="58F91B40" w14:textId="77777777" w:rsidR="0038077E" w:rsidRPr="00E70851" w:rsidRDefault="0038077E" w:rsidP="00951F2C">
            <w:pPr>
              <w:snapToGrid w:val="0"/>
              <w:ind w:leftChars="19" w:left="4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予約時添付書類チェックリスト（本紙）が用意出来た</w:t>
            </w:r>
          </w:p>
        </w:tc>
      </w:tr>
      <w:tr w:rsidR="0038077E" w:rsidRPr="00DF5FC5" w14:paraId="1A5E2DA8" w14:textId="77777777" w:rsidTr="00DE7D34">
        <w:tc>
          <w:tcPr>
            <w:tcW w:w="1129" w:type="dxa"/>
            <w:vMerge/>
          </w:tcPr>
          <w:p w14:paraId="3495F515" w14:textId="77777777" w:rsidR="0038077E" w:rsidRPr="00E70851" w:rsidRDefault="0038077E" w:rsidP="0038077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2" w:type="dxa"/>
            <w:gridSpan w:val="3"/>
          </w:tcPr>
          <w:p w14:paraId="77E8003D" w14:textId="77777777" w:rsidR="0038077E" w:rsidRPr="00E70851" w:rsidRDefault="0038077E" w:rsidP="0038077E">
            <w:pPr>
              <w:snapToGrid w:val="0"/>
              <w:ind w:leftChars="119" w:left="25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□全てチェックが終わっている</w:t>
            </w:r>
          </w:p>
        </w:tc>
      </w:tr>
    </w:tbl>
    <w:p w14:paraId="2A0A457F" w14:textId="77777777" w:rsidR="00585AF2" w:rsidRPr="00E70851" w:rsidRDefault="00585AF2" w:rsidP="00585AF2">
      <w:pPr>
        <w:widowControl/>
        <w:snapToGrid w:val="0"/>
        <w:jc w:val="left"/>
        <w:rPr>
          <w:rFonts w:ascii="ＭＳ Ｐゴシック" w:eastAsia="ＭＳ Ｐゴシック" w:hAnsi="ＭＳ Ｐゴシック"/>
        </w:rPr>
      </w:pPr>
    </w:p>
    <w:p w14:paraId="6718ED34" w14:textId="77777777" w:rsidR="00585AF2" w:rsidRPr="00E70851" w:rsidRDefault="00585AF2" w:rsidP="00585AF2">
      <w:pPr>
        <w:widowControl/>
        <w:snapToGrid w:val="0"/>
        <w:jc w:val="left"/>
        <w:rPr>
          <w:rFonts w:ascii="ＭＳ Ｐゴシック" w:eastAsia="ＭＳ Ｐゴシック" w:hAnsi="ＭＳ Ｐゴシック"/>
        </w:rPr>
      </w:pPr>
    </w:p>
    <w:p w14:paraId="4250DC73" w14:textId="39010BC8" w:rsidR="00284592" w:rsidRPr="00E70851" w:rsidRDefault="00284592">
      <w:pPr>
        <w:widowControl/>
        <w:jc w:val="left"/>
        <w:rPr>
          <w:rFonts w:ascii="ＭＳ Ｐゴシック" w:eastAsia="ＭＳ Ｐゴシック" w:hAnsi="ＭＳ Ｐゴシック"/>
        </w:rPr>
      </w:pPr>
      <w:bookmarkStart w:id="2" w:name="_GoBack"/>
      <w:bookmarkEnd w:id="2"/>
    </w:p>
    <w:sectPr w:rsidR="00284592" w:rsidRPr="00E70851" w:rsidSect="00E70998">
      <w:pgSz w:w="11906" w:h="16838" w:code="9"/>
      <w:pgMar w:top="964" w:right="1134" w:bottom="964" w:left="1418" w:header="454" w:footer="397" w:gutter="0"/>
      <w:pgNumType w:start="2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F4F1B" w14:textId="77777777" w:rsidR="00E70851" w:rsidRDefault="00E70851" w:rsidP="00B62CCB">
      <w:r>
        <w:separator/>
      </w:r>
    </w:p>
  </w:endnote>
  <w:endnote w:type="continuationSeparator" w:id="0">
    <w:p w14:paraId="0007C5A8" w14:textId="77777777" w:rsidR="00E70851" w:rsidRDefault="00E70851" w:rsidP="00B6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95570394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1918723" w14:textId="77777777" w:rsidR="00E70851" w:rsidRDefault="00E70851" w:rsidP="002C74AE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Pr="00A70677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6FA267B" w14:textId="77777777" w:rsidR="00E70851" w:rsidRDefault="00E708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54BCF" w14:textId="77777777" w:rsidR="00E70851" w:rsidRDefault="00E70851" w:rsidP="00B62CCB">
      <w:r>
        <w:separator/>
      </w:r>
    </w:p>
  </w:footnote>
  <w:footnote w:type="continuationSeparator" w:id="0">
    <w:p w14:paraId="45B097A3" w14:textId="77777777" w:rsidR="00E70851" w:rsidRDefault="00E70851" w:rsidP="00B6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5055" w14:textId="77777777" w:rsidR="00E70851" w:rsidRDefault="00E70851" w:rsidP="00F31D8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044"/>
    <w:multiLevelType w:val="hybridMultilevel"/>
    <w:tmpl w:val="6E901DFC"/>
    <w:lvl w:ilvl="0" w:tplc="4F48DDA8">
      <w:start w:val="14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164BD"/>
    <w:multiLevelType w:val="hybridMultilevel"/>
    <w:tmpl w:val="B0C2AF1A"/>
    <w:lvl w:ilvl="0" w:tplc="8F58CD9A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B5"/>
    <w:multiLevelType w:val="hybridMultilevel"/>
    <w:tmpl w:val="E5F44262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B3513"/>
    <w:multiLevelType w:val="hybridMultilevel"/>
    <w:tmpl w:val="CEC28F98"/>
    <w:lvl w:ilvl="0" w:tplc="0409000F">
      <w:start w:val="1"/>
      <w:numFmt w:val="decimal"/>
      <w:lvlText w:val="%1.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19825159"/>
    <w:multiLevelType w:val="hybridMultilevel"/>
    <w:tmpl w:val="5E36C4DA"/>
    <w:lvl w:ilvl="0" w:tplc="3C8AC7F2">
      <w:start w:val="13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D2C25"/>
    <w:multiLevelType w:val="hybridMultilevel"/>
    <w:tmpl w:val="8DE636DC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E15F8F"/>
    <w:multiLevelType w:val="hybridMultilevel"/>
    <w:tmpl w:val="5C42D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857AC"/>
    <w:multiLevelType w:val="hybridMultilevel"/>
    <w:tmpl w:val="369ECE3E"/>
    <w:lvl w:ilvl="0" w:tplc="8F648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F1B13"/>
    <w:multiLevelType w:val="hybridMultilevel"/>
    <w:tmpl w:val="1A848E4E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F4E59"/>
    <w:multiLevelType w:val="hybridMultilevel"/>
    <w:tmpl w:val="D952D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D20D8A"/>
    <w:multiLevelType w:val="hybridMultilevel"/>
    <w:tmpl w:val="B2ACFB24"/>
    <w:lvl w:ilvl="0" w:tplc="237EDADE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7911AB"/>
    <w:multiLevelType w:val="hybridMultilevel"/>
    <w:tmpl w:val="C2328D22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13E"/>
    <w:rsid w:val="0000121A"/>
    <w:rsid w:val="0000408F"/>
    <w:rsid w:val="00017FB9"/>
    <w:rsid w:val="0002084A"/>
    <w:rsid w:val="00025C05"/>
    <w:rsid w:val="00054080"/>
    <w:rsid w:val="00073FDE"/>
    <w:rsid w:val="0008206F"/>
    <w:rsid w:val="00086390"/>
    <w:rsid w:val="000A178A"/>
    <w:rsid w:val="000B4486"/>
    <w:rsid w:val="000B75CF"/>
    <w:rsid w:val="000D2A90"/>
    <w:rsid w:val="000D4586"/>
    <w:rsid w:val="000D7205"/>
    <w:rsid w:val="000E003C"/>
    <w:rsid w:val="000E3243"/>
    <w:rsid w:val="000E3619"/>
    <w:rsid w:val="000E68E4"/>
    <w:rsid w:val="000F53F1"/>
    <w:rsid w:val="00106720"/>
    <w:rsid w:val="00110C2D"/>
    <w:rsid w:val="00131C33"/>
    <w:rsid w:val="00135EA2"/>
    <w:rsid w:val="00144076"/>
    <w:rsid w:val="00153150"/>
    <w:rsid w:val="001631FD"/>
    <w:rsid w:val="001662CC"/>
    <w:rsid w:val="001849EA"/>
    <w:rsid w:val="001D59F1"/>
    <w:rsid w:val="001F205C"/>
    <w:rsid w:val="001F5086"/>
    <w:rsid w:val="001F652E"/>
    <w:rsid w:val="002008F5"/>
    <w:rsid w:val="00203CA0"/>
    <w:rsid w:val="0020669F"/>
    <w:rsid w:val="002177AC"/>
    <w:rsid w:val="00221D02"/>
    <w:rsid w:val="00227812"/>
    <w:rsid w:val="0026314B"/>
    <w:rsid w:val="00271DD4"/>
    <w:rsid w:val="00284592"/>
    <w:rsid w:val="002A36BF"/>
    <w:rsid w:val="002B5AD6"/>
    <w:rsid w:val="002C662A"/>
    <w:rsid w:val="002C6EF7"/>
    <w:rsid w:val="002C74AE"/>
    <w:rsid w:val="002F6D7D"/>
    <w:rsid w:val="00302858"/>
    <w:rsid w:val="00314F51"/>
    <w:rsid w:val="003311E1"/>
    <w:rsid w:val="003355A7"/>
    <w:rsid w:val="0034038F"/>
    <w:rsid w:val="003639C0"/>
    <w:rsid w:val="00380733"/>
    <w:rsid w:val="0038077E"/>
    <w:rsid w:val="00386FF1"/>
    <w:rsid w:val="00387C8A"/>
    <w:rsid w:val="00393C9F"/>
    <w:rsid w:val="003A05BD"/>
    <w:rsid w:val="003C332B"/>
    <w:rsid w:val="003F5BE0"/>
    <w:rsid w:val="003F6156"/>
    <w:rsid w:val="003F7B4F"/>
    <w:rsid w:val="00411B09"/>
    <w:rsid w:val="00420EDC"/>
    <w:rsid w:val="004306FE"/>
    <w:rsid w:val="004317A5"/>
    <w:rsid w:val="00433D1D"/>
    <w:rsid w:val="00434C21"/>
    <w:rsid w:val="00442D26"/>
    <w:rsid w:val="00447E7B"/>
    <w:rsid w:val="00450AC4"/>
    <w:rsid w:val="004568A3"/>
    <w:rsid w:val="00474ACD"/>
    <w:rsid w:val="0047568B"/>
    <w:rsid w:val="00484244"/>
    <w:rsid w:val="0048435E"/>
    <w:rsid w:val="00485F36"/>
    <w:rsid w:val="00493776"/>
    <w:rsid w:val="00496F1C"/>
    <w:rsid w:val="004C0E01"/>
    <w:rsid w:val="004D13AD"/>
    <w:rsid w:val="004D2BF4"/>
    <w:rsid w:val="004D4B31"/>
    <w:rsid w:val="004D707C"/>
    <w:rsid w:val="004E7A92"/>
    <w:rsid w:val="004F19CB"/>
    <w:rsid w:val="00501A43"/>
    <w:rsid w:val="00504D5E"/>
    <w:rsid w:val="00507B53"/>
    <w:rsid w:val="00511EFA"/>
    <w:rsid w:val="00527F80"/>
    <w:rsid w:val="005454D7"/>
    <w:rsid w:val="00545D81"/>
    <w:rsid w:val="00546AAF"/>
    <w:rsid w:val="00547863"/>
    <w:rsid w:val="0055651B"/>
    <w:rsid w:val="00557C9E"/>
    <w:rsid w:val="00560757"/>
    <w:rsid w:val="00562473"/>
    <w:rsid w:val="00562848"/>
    <w:rsid w:val="00565AC6"/>
    <w:rsid w:val="005830E8"/>
    <w:rsid w:val="0058578B"/>
    <w:rsid w:val="00585AF2"/>
    <w:rsid w:val="0059035E"/>
    <w:rsid w:val="00595F39"/>
    <w:rsid w:val="005D45D5"/>
    <w:rsid w:val="005D5086"/>
    <w:rsid w:val="005E2C09"/>
    <w:rsid w:val="00602C43"/>
    <w:rsid w:val="00613082"/>
    <w:rsid w:val="0062225B"/>
    <w:rsid w:val="0064273C"/>
    <w:rsid w:val="00643074"/>
    <w:rsid w:val="00657977"/>
    <w:rsid w:val="006674D1"/>
    <w:rsid w:val="00693BE1"/>
    <w:rsid w:val="006A165F"/>
    <w:rsid w:val="006C19CF"/>
    <w:rsid w:val="006C255A"/>
    <w:rsid w:val="006C5DC2"/>
    <w:rsid w:val="006F7C74"/>
    <w:rsid w:val="00703002"/>
    <w:rsid w:val="00707588"/>
    <w:rsid w:val="00707886"/>
    <w:rsid w:val="007125A1"/>
    <w:rsid w:val="00723E51"/>
    <w:rsid w:val="00727E3D"/>
    <w:rsid w:val="00753F66"/>
    <w:rsid w:val="00756B0C"/>
    <w:rsid w:val="00757F87"/>
    <w:rsid w:val="00767499"/>
    <w:rsid w:val="007916CD"/>
    <w:rsid w:val="00797344"/>
    <w:rsid w:val="007A1B2D"/>
    <w:rsid w:val="007A5502"/>
    <w:rsid w:val="007C5704"/>
    <w:rsid w:val="007D0772"/>
    <w:rsid w:val="007D2CFC"/>
    <w:rsid w:val="007F3BEB"/>
    <w:rsid w:val="007F5376"/>
    <w:rsid w:val="008028EF"/>
    <w:rsid w:val="00811DB9"/>
    <w:rsid w:val="00831FA1"/>
    <w:rsid w:val="008368A3"/>
    <w:rsid w:val="00837971"/>
    <w:rsid w:val="00847B72"/>
    <w:rsid w:val="00847C56"/>
    <w:rsid w:val="00860BDF"/>
    <w:rsid w:val="008A7392"/>
    <w:rsid w:val="008E39D2"/>
    <w:rsid w:val="008E6F8F"/>
    <w:rsid w:val="008F0F2E"/>
    <w:rsid w:val="00910DA7"/>
    <w:rsid w:val="0091277B"/>
    <w:rsid w:val="009178D9"/>
    <w:rsid w:val="00933853"/>
    <w:rsid w:val="00935405"/>
    <w:rsid w:val="00937773"/>
    <w:rsid w:val="00951F2C"/>
    <w:rsid w:val="00960085"/>
    <w:rsid w:val="009675BA"/>
    <w:rsid w:val="009772B7"/>
    <w:rsid w:val="00980B6D"/>
    <w:rsid w:val="009973DB"/>
    <w:rsid w:val="009A7421"/>
    <w:rsid w:val="009C5071"/>
    <w:rsid w:val="009F6549"/>
    <w:rsid w:val="00A12751"/>
    <w:rsid w:val="00A3594C"/>
    <w:rsid w:val="00A4604E"/>
    <w:rsid w:val="00A47F85"/>
    <w:rsid w:val="00A506D2"/>
    <w:rsid w:val="00A70677"/>
    <w:rsid w:val="00A713B2"/>
    <w:rsid w:val="00A74127"/>
    <w:rsid w:val="00AA2D83"/>
    <w:rsid w:val="00AC38D4"/>
    <w:rsid w:val="00AD342D"/>
    <w:rsid w:val="00AD72BD"/>
    <w:rsid w:val="00AE0E6F"/>
    <w:rsid w:val="00AE5B06"/>
    <w:rsid w:val="00B01E06"/>
    <w:rsid w:val="00B1371E"/>
    <w:rsid w:val="00B24645"/>
    <w:rsid w:val="00B24BD3"/>
    <w:rsid w:val="00B3439B"/>
    <w:rsid w:val="00B46DAA"/>
    <w:rsid w:val="00B50DFC"/>
    <w:rsid w:val="00B62CCB"/>
    <w:rsid w:val="00B630F2"/>
    <w:rsid w:val="00B656C0"/>
    <w:rsid w:val="00B743AA"/>
    <w:rsid w:val="00B91C66"/>
    <w:rsid w:val="00BA314A"/>
    <w:rsid w:val="00BA337C"/>
    <w:rsid w:val="00BA4B0A"/>
    <w:rsid w:val="00BE7F60"/>
    <w:rsid w:val="00C00EE3"/>
    <w:rsid w:val="00C04E86"/>
    <w:rsid w:val="00C245CE"/>
    <w:rsid w:val="00C24B25"/>
    <w:rsid w:val="00C31243"/>
    <w:rsid w:val="00C3677B"/>
    <w:rsid w:val="00C36F28"/>
    <w:rsid w:val="00C41E39"/>
    <w:rsid w:val="00C56254"/>
    <w:rsid w:val="00C67D4C"/>
    <w:rsid w:val="00C73DCD"/>
    <w:rsid w:val="00C7513E"/>
    <w:rsid w:val="00C82ACB"/>
    <w:rsid w:val="00C83DF7"/>
    <w:rsid w:val="00C91705"/>
    <w:rsid w:val="00C928A9"/>
    <w:rsid w:val="00CA4242"/>
    <w:rsid w:val="00CD3F4B"/>
    <w:rsid w:val="00CD50BA"/>
    <w:rsid w:val="00CE00EA"/>
    <w:rsid w:val="00D154B8"/>
    <w:rsid w:val="00D22A6D"/>
    <w:rsid w:val="00D30B18"/>
    <w:rsid w:val="00D53E4E"/>
    <w:rsid w:val="00DA1950"/>
    <w:rsid w:val="00DA19B4"/>
    <w:rsid w:val="00DA24E1"/>
    <w:rsid w:val="00DA66F7"/>
    <w:rsid w:val="00DB4110"/>
    <w:rsid w:val="00DC1F8D"/>
    <w:rsid w:val="00DC6631"/>
    <w:rsid w:val="00DE2CF8"/>
    <w:rsid w:val="00DE2DF1"/>
    <w:rsid w:val="00DE7D34"/>
    <w:rsid w:val="00DF1BD4"/>
    <w:rsid w:val="00DF5FC5"/>
    <w:rsid w:val="00DF763B"/>
    <w:rsid w:val="00E0292A"/>
    <w:rsid w:val="00E032F1"/>
    <w:rsid w:val="00E0719C"/>
    <w:rsid w:val="00E10E32"/>
    <w:rsid w:val="00E12A23"/>
    <w:rsid w:val="00E16FB0"/>
    <w:rsid w:val="00E24028"/>
    <w:rsid w:val="00E30E39"/>
    <w:rsid w:val="00E32091"/>
    <w:rsid w:val="00E413F9"/>
    <w:rsid w:val="00E41776"/>
    <w:rsid w:val="00E435F3"/>
    <w:rsid w:val="00E50A89"/>
    <w:rsid w:val="00E63D0C"/>
    <w:rsid w:val="00E70851"/>
    <w:rsid w:val="00E70998"/>
    <w:rsid w:val="00E71F44"/>
    <w:rsid w:val="00E72816"/>
    <w:rsid w:val="00E85DB2"/>
    <w:rsid w:val="00E86849"/>
    <w:rsid w:val="00E874E4"/>
    <w:rsid w:val="00E972B2"/>
    <w:rsid w:val="00EA1953"/>
    <w:rsid w:val="00EA425F"/>
    <w:rsid w:val="00EA5232"/>
    <w:rsid w:val="00EB596B"/>
    <w:rsid w:val="00EC4699"/>
    <w:rsid w:val="00EC5CB3"/>
    <w:rsid w:val="00ED7468"/>
    <w:rsid w:val="00EE5292"/>
    <w:rsid w:val="00EF3E68"/>
    <w:rsid w:val="00F07D77"/>
    <w:rsid w:val="00F12FAC"/>
    <w:rsid w:val="00F251DB"/>
    <w:rsid w:val="00F2542B"/>
    <w:rsid w:val="00F31D86"/>
    <w:rsid w:val="00F3225F"/>
    <w:rsid w:val="00F32B43"/>
    <w:rsid w:val="00F34F77"/>
    <w:rsid w:val="00F401FC"/>
    <w:rsid w:val="00F537FE"/>
    <w:rsid w:val="00F66BBE"/>
    <w:rsid w:val="00F971F0"/>
    <w:rsid w:val="00FB36D0"/>
    <w:rsid w:val="00FB6ACC"/>
    <w:rsid w:val="00FB7959"/>
    <w:rsid w:val="00FB7BB5"/>
    <w:rsid w:val="00FC4D2D"/>
    <w:rsid w:val="00FD6507"/>
    <w:rsid w:val="00FE1288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AE94B3"/>
  <w15:docId w15:val="{97D977BD-B5E4-44C5-8174-005478C8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CB"/>
  </w:style>
  <w:style w:type="paragraph" w:styleId="a5">
    <w:name w:val="footer"/>
    <w:basedOn w:val="a"/>
    <w:link w:val="a6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CB"/>
  </w:style>
  <w:style w:type="table" w:styleId="a7">
    <w:name w:val="Table Grid"/>
    <w:basedOn w:val="a1"/>
    <w:uiPriority w:val="39"/>
    <w:rsid w:val="0016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F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72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85AF2"/>
    <w:pPr>
      <w:jc w:val="center"/>
    </w:pPr>
  </w:style>
  <w:style w:type="character" w:customStyle="1" w:styleId="ac">
    <w:name w:val="記 (文字)"/>
    <w:basedOn w:val="a0"/>
    <w:link w:val="ab"/>
    <w:uiPriority w:val="99"/>
    <w:rsid w:val="00585AF2"/>
  </w:style>
  <w:style w:type="paragraph" w:styleId="ad">
    <w:name w:val="Closing"/>
    <w:basedOn w:val="a"/>
    <w:link w:val="ae"/>
    <w:uiPriority w:val="99"/>
    <w:unhideWhenUsed/>
    <w:rsid w:val="00585AF2"/>
    <w:pPr>
      <w:jc w:val="right"/>
    </w:pPr>
  </w:style>
  <w:style w:type="character" w:customStyle="1" w:styleId="ae">
    <w:name w:val="結語 (文字)"/>
    <w:basedOn w:val="a0"/>
    <w:link w:val="ad"/>
    <w:uiPriority w:val="99"/>
    <w:rsid w:val="00585AF2"/>
  </w:style>
  <w:style w:type="character" w:styleId="af">
    <w:name w:val="Hyperlink"/>
    <w:basedOn w:val="a0"/>
    <w:uiPriority w:val="99"/>
    <w:unhideWhenUsed/>
    <w:rsid w:val="00507B53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61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102F-27D0-4158-BC55-4EC07A74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手光春</dc:creator>
  <cp:lastModifiedBy>光春 川手</cp:lastModifiedBy>
  <cp:revision>3</cp:revision>
  <cp:lastPrinted>2019-04-01T06:44:00Z</cp:lastPrinted>
  <dcterms:created xsi:type="dcterms:W3CDTF">2019-05-14T06:48:00Z</dcterms:created>
  <dcterms:modified xsi:type="dcterms:W3CDTF">2019-05-14T06:50:00Z</dcterms:modified>
</cp:coreProperties>
</file>